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24ADB" w14:textId="77777777" w:rsidR="00166D31" w:rsidRPr="00166D31" w:rsidRDefault="00166D31" w:rsidP="00166D31">
      <w:pPr>
        <w:ind w:left="9912"/>
        <w:jc w:val="both"/>
        <w:rPr>
          <w:rFonts w:ascii="Times New Roman" w:hAnsi="Times New Roman"/>
          <w:sz w:val="20"/>
          <w:szCs w:val="20"/>
          <w:lang w:val="ru-RU"/>
        </w:rPr>
      </w:pPr>
      <w:bookmarkStart w:id="0" w:name="_GoBack"/>
      <w:bookmarkEnd w:id="0"/>
      <w:r w:rsidRPr="00166D31">
        <w:rPr>
          <w:rFonts w:ascii="Times New Roman" w:hAnsi="Times New Roman"/>
          <w:sz w:val="20"/>
          <w:szCs w:val="20"/>
          <w:lang w:val="ru-RU"/>
        </w:rPr>
        <w:t>УТВЕРЖДЕН</w:t>
      </w:r>
      <w:r w:rsidR="00BD47A0">
        <w:rPr>
          <w:rFonts w:ascii="Times New Roman" w:hAnsi="Times New Roman"/>
          <w:sz w:val="20"/>
          <w:szCs w:val="20"/>
          <w:lang w:val="ru-RU"/>
        </w:rPr>
        <w:t>А</w:t>
      </w:r>
    </w:p>
    <w:p w14:paraId="4FCE94E4" w14:textId="77777777" w:rsidR="00166D31" w:rsidRPr="00942596" w:rsidRDefault="00166D31" w:rsidP="00166D31">
      <w:pPr>
        <w:ind w:left="9912"/>
        <w:jc w:val="both"/>
        <w:rPr>
          <w:rFonts w:ascii="Times New Roman" w:hAnsi="Times New Roman"/>
          <w:sz w:val="20"/>
          <w:szCs w:val="20"/>
          <w:lang w:val="ru-RU"/>
        </w:rPr>
      </w:pPr>
      <w:r w:rsidRPr="00942596">
        <w:rPr>
          <w:rFonts w:ascii="Times New Roman" w:hAnsi="Times New Roman"/>
          <w:sz w:val="20"/>
          <w:szCs w:val="20"/>
          <w:lang w:val="ru-RU"/>
        </w:rPr>
        <w:t>Приказ</w:t>
      </w:r>
      <w:r w:rsidR="00BD47A0">
        <w:rPr>
          <w:rFonts w:ascii="Times New Roman" w:hAnsi="Times New Roman"/>
          <w:sz w:val="20"/>
          <w:szCs w:val="20"/>
          <w:lang w:val="ru-RU"/>
        </w:rPr>
        <w:t>ом</w:t>
      </w:r>
      <w:r w:rsidRPr="00942596">
        <w:rPr>
          <w:rFonts w:ascii="Times New Roman" w:hAnsi="Times New Roman"/>
          <w:sz w:val="20"/>
          <w:szCs w:val="20"/>
          <w:lang w:val="ru-RU"/>
        </w:rPr>
        <w:t xml:space="preserve"> Министерства здравоохранения </w:t>
      </w:r>
    </w:p>
    <w:p w14:paraId="4332C6CB" w14:textId="77777777" w:rsidR="00166D31" w:rsidRDefault="00166D31" w:rsidP="00354DBA">
      <w:pPr>
        <w:ind w:left="9912"/>
        <w:jc w:val="both"/>
        <w:rPr>
          <w:rFonts w:ascii="Times New Roman" w:hAnsi="Times New Roman"/>
          <w:sz w:val="20"/>
          <w:szCs w:val="20"/>
          <w:lang w:val="ru-RU"/>
        </w:rPr>
      </w:pPr>
      <w:r w:rsidRPr="00942596">
        <w:rPr>
          <w:rFonts w:ascii="Times New Roman" w:hAnsi="Times New Roman"/>
          <w:sz w:val="20"/>
          <w:szCs w:val="20"/>
          <w:lang w:val="ru-RU"/>
        </w:rPr>
        <w:t>Донецкой Народной Республики</w:t>
      </w:r>
      <w:r w:rsidR="00942596" w:rsidRPr="0094259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A7741"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="00942596" w:rsidRPr="00942596">
        <w:rPr>
          <w:rFonts w:ascii="Times New Roman" w:hAnsi="Times New Roman"/>
          <w:sz w:val="20"/>
          <w:szCs w:val="20"/>
          <w:lang w:val="ru-RU"/>
        </w:rPr>
        <w:t>12</w:t>
      </w:r>
      <w:r w:rsidR="00EF61D2">
        <w:rPr>
          <w:rFonts w:ascii="Times New Roman" w:hAnsi="Times New Roman"/>
          <w:sz w:val="20"/>
          <w:szCs w:val="20"/>
          <w:lang w:val="ru-RU"/>
        </w:rPr>
        <w:t xml:space="preserve"> марта </w:t>
      </w:r>
      <w:r w:rsidR="00942596" w:rsidRPr="00942596">
        <w:rPr>
          <w:rFonts w:ascii="Times New Roman" w:hAnsi="Times New Roman"/>
          <w:sz w:val="20"/>
          <w:szCs w:val="20"/>
          <w:lang w:val="ru-RU"/>
        </w:rPr>
        <w:t>2015</w:t>
      </w:r>
      <w:r w:rsidRPr="0094259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F61D2">
        <w:rPr>
          <w:rFonts w:ascii="Times New Roman" w:hAnsi="Times New Roman"/>
          <w:sz w:val="20"/>
          <w:szCs w:val="20"/>
          <w:lang w:val="ru-RU"/>
        </w:rPr>
        <w:t xml:space="preserve">г. </w:t>
      </w:r>
      <w:r w:rsidRPr="00942596">
        <w:rPr>
          <w:rFonts w:ascii="Times New Roman" w:hAnsi="Times New Roman"/>
          <w:sz w:val="20"/>
          <w:szCs w:val="20"/>
          <w:lang w:val="ru-RU"/>
        </w:rPr>
        <w:t xml:space="preserve">№ </w:t>
      </w:r>
      <w:r w:rsidR="00942596" w:rsidRPr="00942596">
        <w:rPr>
          <w:rFonts w:ascii="Times New Roman" w:hAnsi="Times New Roman"/>
          <w:sz w:val="20"/>
          <w:szCs w:val="20"/>
          <w:lang w:val="ru-RU"/>
        </w:rPr>
        <w:t>312</w:t>
      </w:r>
      <w:r w:rsidR="00354DBA" w:rsidRPr="00942596">
        <w:rPr>
          <w:rFonts w:ascii="Times New Roman" w:hAnsi="Times New Roman"/>
          <w:sz w:val="20"/>
          <w:szCs w:val="20"/>
          <w:lang w:val="ru-RU"/>
        </w:rPr>
        <w:t xml:space="preserve"> (в редакции Приказа </w:t>
      </w:r>
      <w:r w:rsidR="00942596" w:rsidRPr="00942596">
        <w:rPr>
          <w:rFonts w:ascii="Times New Roman" w:hAnsi="Times New Roman"/>
          <w:sz w:val="20"/>
          <w:szCs w:val="20"/>
          <w:lang w:val="ru-RU"/>
        </w:rPr>
        <w:t xml:space="preserve">Министерства здравоохранения Донецкой Народной Республики </w:t>
      </w:r>
      <w:r w:rsidR="0066633F">
        <w:rPr>
          <w:rFonts w:ascii="Times New Roman" w:hAnsi="Times New Roman"/>
          <w:sz w:val="20"/>
          <w:szCs w:val="20"/>
          <w:lang w:val="ru-RU"/>
        </w:rPr>
        <w:t>от 23 ноября 2017 г.</w:t>
      </w:r>
      <w:r w:rsidR="00354DBA" w:rsidRPr="00942596">
        <w:rPr>
          <w:rFonts w:ascii="Times New Roman" w:hAnsi="Times New Roman"/>
          <w:sz w:val="20"/>
          <w:szCs w:val="20"/>
          <w:lang w:val="ru-RU"/>
        </w:rPr>
        <w:t xml:space="preserve"> № </w:t>
      </w:r>
      <w:r w:rsidR="0066633F">
        <w:rPr>
          <w:rFonts w:ascii="Times New Roman" w:hAnsi="Times New Roman"/>
          <w:sz w:val="20"/>
          <w:szCs w:val="20"/>
          <w:lang w:val="ru-RU"/>
        </w:rPr>
        <w:t>2110</w:t>
      </w:r>
      <w:r w:rsidR="00354DBA" w:rsidRPr="00942596">
        <w:rPr>
          <w:rFonts w:ascii="Times New Roman" w:hAnsi="Times New Roman"/>
          <w:sz w:val="20"/>
          <w:szCs w:val="20"/>
          <w:lang w:val="ru-RU"/>
        </w:rPr>
        <w:t>)</w:t>
      </w: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560"/>
        <w:gridCol w:w="420"/>
        <w:gridCol w:w="420"/>
        <w:gridCol w:w="420"/>
        <w:gridCol w:w="420"/>
        <w:gridCol w:w="420"/>
        <w:gridCol w:w="420"/>
        <w:gridCol w:w="420"/>
        <w:gridCol w:w="420"/>
        <w:gridCol w:w="460"/>
        <w:gridCol w:w="236"/>
        <w:gridCol w:w="844"/>
        <w:gridCol w:w="1260"/>
        <w:gridCol w:w="337"/>
        <w:gridCol w:w="330"/>
        <w:gridCol w:w="331"/>
        <w:gridCol w:w="330"/>
        <w:gridCol w:w="331"/>
        <w:gridCol w:w="330"/>
        <w:gridCol w:w="331"/>
        <w:gridCol w:w="331"/>
        <w:gridCol w:w="426"/>
        <w:gridCol w:w="381"/>
        <w:gridCol w:w="382"/>
        <w:gridCol w:w="381"/>
        <w:gridCol w:w="382"/>
        <w:gridCol w:w="921"/>
      </w:tblGrid>
      <w:tr w:rsidR="00166D31" w:rsidRPr="007226FC" w14:paraId="6CFF855A" w14:textId="77777777" w:rsidTr="00184DFA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E013D08" w14:textId="77777777" w:rsidR="00166D31" w:rsidRPr="00354DBA" w:rsidRDefault="00166D31" w:rsidP="003619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80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8F02DE" w14:textId="77777777" w:rsidR="00166D31" w:rsidRDefault="00166D31" w:rsidP="003619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6D3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министерства, другого органа исполнительной власти, предприятия, учреждения, организации, к сфере управления которого принадлежит учреждение здравоохранения</w:t>
            </w:r>
            <w:r w:rsidR="00184DF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________________________________________________________</w:t>
            </w:r>
          </w:p>
          <w:p w14:paraId="696DE9DE" w14:textId="77777777" w:rsidR="00184DFA" w:rsidRPr="00166D31" w:rsidRDefault="00184DFA" w:rsidP="003619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_______________________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38B1E714" w14:textId="77777777" w:rsidR="00166D31" w:rsidRPr="00166D31" w:rsidRDefault="00166D31" w:rsidP="003619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4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1BFAC6A8" w14:textId="77777777" w:rsidR="00166D31" w:rsidRPr="00166D31" w:rsidRDefault="00166D31" w:rsidP="003619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84" w:type="dxa"/>
            <w:gridSpan w:val="1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3CD1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6FC">
              <w:rPr>
                <w:rFonts w:ascii="Times New Roman" w:hAnsi="Times New Roman"/>
                <w:b/>
                <w:spacing w:val="22"/>
                <w:sz w:val="20"/>
                <w:szCs w:val="20"/>
              </w:rPr>
              <w:t>МЕДИЦИНСКАЯ ДОКУМЕНТАЦИЯ</w:t>
            </w:r>
          </w:p>
        </w:tc>
      </w:tr>
      <w:tr w:rsidR="00166D31" w:rsidRPr="00166D31" w14:paraId="47154916" w14:textId="77777777" w:rsidTr="00184DFA">
        <w:tblPrEx>
          <w:tblCellMar>
            <w:top w:w="0" w:type="dxa"/>
            <w:bottom w:w="0" w:type="dxa"/>
          </w:tblCellMar>
        </w:tblPrEx>
        <w:trPr>
          <w:cantSplit/>
          <w:trHeight w:val="178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ABCF19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4C03B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F8295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</w:tcPr>
          <w:p w14:paraId="57015E3A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4" w:type="dxa"/>
            <w:gridSpan w:val="15"/>
            <w:tcBorders>
              <w:top w:val="nil"/>
              <w:bottom w:val="nil"/>
              <w:right w:val="single" w:sz="12" w:space="0" w:color="auto"/>
            </w:tcBorders>
          </w:tcPr>
          <w:p w14:paraId="6A88B793" w14:textId="77777777" w:rsidR="00166D31" w:rsidRPr="00184DFA" w:rsidRDefault="00166D31" w:rsidP="0036193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84DF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орма первичной учетной документации</w:t>
            </w:r>
          </w:p>
          <w:p w14:paraId="19F780CF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lang w:val="ru-RU"/>
              </w:rPr>
            </w:pPr>
            <w:r w:rsidRPr="00166D31">
              <w:rPr>
                <w:rFonts w:ascii="Times New Roman" w:hAnsi="Times New Roman"/>
                <w:b/>
                <w:lang w:val="ru-RU"/>
              </w:rPr>
              <w:t>№ 016/у</w:t>
            </w:r>
          </w:p>
        </w:tc>
      </w:tr>
      <w:tr w:rsidR="00166D31" w:rsidRPr="007226FC" w14:paraId="59A10F8A" w14:textId="77777777" w:rsidTr="00166D31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A19A33" w14:textId="77777777" w:rsidR="00166D31" w:rsidRPr="00166D31" w:rsidRDefault="00166D31" w:rsidP="003619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55BC3" w14:textId="77777777" w:rsidR="00166D31" w:rsidRDefault="00166D31" w:rsidP="003619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6D3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и местонахождение (полный почтовый адрес) учреждения здравоохранения, в котором заполняется форма</w:t>
            </w:r>
            <w:r w:rsidR="00184DF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______________________________</w:t>
            </w:r>
          </w:p>
          <w:p w14:paraId="72BE1B62" w14:textId="77777777" w:rsidR="00184DFA" w:rsidRPr="00166D31" w:rsidRDefault="00184DFA" w:rsidP="003619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D6CC0" w14:textId="77777777" w:rsidR="00166D31" w:rsidRPr="00166D31" w:rsidRDefault="00166D31" w:rsidP="003619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</w:tcBorders>
          </w:tcPr>
          <w:p w14:paraId="23B1B5D4" w14:textId="77777777" w:rsidR="00166D31" w:rsidRPr="00166D31" w:rsidRDefault="00166D31" w:rsidP="003619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784" w:type="dxa"/>
            <w:gridSpan w:val="1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39942B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6FC">
              <w:rPr>
                <w:rFonts w:ascii="Times New Roman" w:hAnsi="Times New Roman"/>
                <w:b/>
                <w:spacing w:val="22"/>
                <w:sz w:val="20"/>
              </w:rPr>
              <w:t>УТВЕРЖДЕНО</w:t>
            </w:r>
          </w:p>
        </w:tc>
      </w:tr>
      <w:tr w:rsidR="00166D31" w:rsidRPr="00166D31" w14:paraId="23F0B598" w14:textId="77777777" w:rsidTr="00166D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DE0FA8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6" w:type="dxa"/>
            <w:gridSpan w:val="11"/>
            <w:tcBorders>
              <w:top w:val="nil"/>
              <w:left w:val="nil"/>
              <w:bottom w:val="nil"/>
            </w:tcBorders>
          </w:tcPr>
          <w:p w14:paraId="6C0B506F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09199934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4" w:type="dxa"/>
            <w:gridSpan w:val="15"/>
            <w:tcBorders>
              <w:top w:val="nil"/>
              <w:bottom w:val="nil"/>
              <w:right w:val="single" w:sz="12" w:space="0" w:color="auto"/>
            </w:tcBorders>
          </w:tcPr>
          <w:p w14:paraId="36172281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6D31">
              <w:rPr>
                <w:rFonts w:ascii="Times New Roman" w:hAnsi="Times New Roman"/>
                <w:sz w:val="20"/>
                <w:szCs w:val="20"/>
                <w:lang w:val="ru-RU"/>
              </w:rPr>
              <w:t>Приказ МЗ</w:t>
            </w:r>
          </w:p>
          <w:p w14:paraId="309374B3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6D31">
              <w:rPr>
                <w:rFonts w:ascii="Times New Roman" w:hAnsi="Times New Roman"/>
                <w:sz w:val="20"/>
                <w:szCs w:val="20"/>
                <w:lang w:val="ru-RU"/>
              </w:rPr>
              <w:t>Донецкой Народной Республики</w:t>
            </w:r>
          </w:p>
        </w:tc>
      </w:tr>
      <w:tr w:rsidR="00166D31" w:rsidRPr="007226FC" w14:paraId="72B889C3" w14:textId="77777777" w:rsidTr="00166D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735565" w14:textId="77777777" w:rsidR="00166D31" w:rsidRPr="00166D31" w:rsidRDefault="00166D31" w:rsidP="0036193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</w:tcPr>
          <w:p w14:paraId="379FE0FA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  <w:r w:rsidRPr="007226FC">
              <w:rPr>
                <w:rFonts w:ascii="Times New Roman" w:hAnsi="Times New Roman"/>
                <w:sz w:val="20"/>
                <w:szCs w:val="20"/>
              </w:rPr>
              <w:t xml:space="preserve">Код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</w:tcBorders>
          </w:tcPr>
          <w:p w14:paraId="0B86B622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</w:tcBorders>
          </w:tcPr>
          <w:p w14:paraId="4A05EBA0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</w:tcBorders>
          </w:tcPr>
          <w:p w14:paraId="602D3895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</w:tcBorders>
          </w:tcPr>
          <w:p w14:paraId="41E095B4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</w:tcBorders>
          </w:tcPr>
          <w:p w14:paraId="5FDBF19B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</w:tcBorders>
          </w:tcPr>
          <w:p w14:paraId="13D0B1A3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</w:tcBorders>
          </w:tcPr>
          <w:p w14:paraId="483B6406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</w:tcBorders>
          </w:tcPr>
          <w:p w14:paraId="297921A8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</w:tcBorders>
          </w:tcPr>
          <w:p w14:paraId="270CFDF4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38773DE7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18E8C9A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bottom w:val="single" w:sz="8" w:space="0" w:color="auto"/>
            </w:tcBorders>
            <w:vAlign w:val="center"/>
          </w:tcPr>
          <w:p w14:paraId="64B4C6EF" w14:textId="77777777" w:rsidR="00166D31" w:rsidRPr="00C75AD3" w:rsidRDefault="00166D31" w:rsidP="00361930">
            <w:pPr>
              <w:jc w:val="center"/>
              <w:rPr>
                <w:rFonts w:ascii="Times New Roman" w:hAnsi="Times New Roman"/>
                <w:spacing w:val="22"/>
              </w:rPr>
            </w:pPr>
          </w:p>
        </w:tc>
        <w:tc>
          <w:tcPr>
            <w:tcW w:w="330" w:type="dxa"/>
            <w:tcBorders>
              <w:top w:val="nil"/>
              <w:bottom w:val="single" w:sz="4" w:space="0" w:color="auto"/>
            </w:tcBorders>
            <w:vAlign w:val="center"/>
          </w:tcPr>
          <w:p w14:paraId="0640BA9C" w14:textId="77777777" w:rsidR="00166D31" w:rsidRPr="00C75AD3" w:rsidRDefault="00166D31" w:rsidP="00361930">
            <w:pPr>
              <w:jc w:val="center"/>
              <w:rPr>
                <w:rFonts w:ascii="Times New Roman" w:hAnsi="Times New Roman"/>
                <w:spacing w:val="2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vAlign w:val="center"/>
          </w:tcPr>
          <w:p w14:paraId="7C43A8D7" w14:textId="77777777" w:rsidR="00166D31" w:rsidRPr="00C75AD3" w:rsidRDefault="00166D31" w:rsidP="00361930">
            <w:pPr>
              <w:jc w:val="center"/>
              <w:rPr>
                <w:rFonts w:ascii="Times New Roman" w:hAnsi="Times New Roman"/>
                <w:spacing w:val="22"/>
              </w:rPr>
            </w:pPr>
          </w:p>
        </w:tc>
        <w:tc>
          <w:tcPr>
            <w:tcW w:w="330" w:type="dxa"/>
            <w:tcBorders>
              <w:top w:val="nil"/>
              <w:bottom w:val="single" w:sz="4" w:space="0" w:color="auto"/>
            </w:tcBorders>
            <w:vAlign w:val="center"/>
          </w:tcPr>
          <w:p w14:paraId="4AB14CD2" w14:textId="77777777" w:rsidR="00166D31" w:rsidRPr="00C75AD3" w:rsidRDefault="00166D31" w:rsidP="00361930">
            <w:pPr>
              <w:jc w:val="center"/>
              <w:rPr>
                <w:rFonts w:ascii="Times New Roman" w:hAnsi="Times New Roman"/>
                <w:spacing w:val="2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vAlign w:val="center"/>
          </w:tcPr>
          <w:p w14:paraId="0EDCF2ED" w14:textId="77777777" w:rsidR="00166D31" w:rsidRPr="00C75AD3" w:rsidRDefault="00166D31" w:rsidP="00361930">
            <w:pPr>
              <w:jc w:val="center"/>
              <w:rPr>
                <w:rFonts w:ascii="Times New Roman" w:hAnsi="Times New Roman"/>
                <w:spacing w:val="22"/>
              </w:rPr>
            </w:pPr>
          </w:p>
        </w:tc>
        <w:tc>
          <w:tcPr>
            <w:tcW w:w="330" w:type="dxa"/>
            <w:tcBorders>
              <w:top w:val="nil"/>
              <w:bottom w:val="single" w:sz="4" w:space="0" w:color="auto"/>
            </w:tcBorders>
            <w:vAlign w:val="center"/>
          </w:tcPr>
          <w:p w14:paraId="4D603162" w14:textId="77777777" w:rsidR="00166D31" w:rsidRPr="00C75AD3" w:rsidRDefault="00166D31" w:rsidP="00361930">
            <w:pPr>
              <w:jc w:val="center"/>
              <w:rPr>
                <w:rFonts w:ascii="Times New Roman" w:hAnsi="Times New Roman"/>
                <w:spacing w:val="2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vAlign w:val="center"/>
          </w:tcPr>
          <w:p w14:paraId="7E535AC8" w14:textId="77777777" w:rsidR="00166D31" w:rsidRPr="00C75AD3" w:rsidRDefault="00166D31" w:rsidP="00361930">
            <w:pPr>
              <w:jc w:val="center"/>
              <w:rPr>
                <w:rFonts w:ascii="Times New Roman" w:hAnsi="Times New Roman"/>
                <w:spacing w:val="22"/>
              </w:rPr>
            </w:pPr>
          </w:p>
        </w:tc>
        <w:tc>
          <w:tcPr>
            <w:tcW w:w="331" w:type="dxa"/>
            <w:tcBorders>
              <w:top w:val="nil"/>
              <w:bottom w:val="single" w:sz="4" w:space="0" w:color="auto"/>
            </w:tcBorders>
            <w:vAlign w:val="center"/>
          </w:tcPr>
          <w:p w14:paraId="5ECEB738" w14:textId="77777777" w:rsidR="00166D31" w:rsidRPr="00C75AD3" w:rsidRDefault="00166D31" w:rsidP="00361930">
            <w:pPr>
              <w:jc w:val="center"/>
              <w:rPr>
                <w:rFonts w:ascii="Times New Roman" w:hAnsi="Times New Roman"/>
                <w:spacing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3B57D641" w14:textId="77777777" w:rsidR="00166D31" w:rsidRPr="00C75AD3" w:rsidRDefault="00166D31" w:rsidP="00361930">
            <w:pPr>
              <w:jc w:val="center"/>
              <w:rPr>
                <w:rFonts w:ascii="Times New Roman" w:hAnsi="Times New Roman"/>
                <w:spacing w:val="22"/>
              </w:rPr>
            </w:pPr>
            <w:r w:rsidRPr="00C75AD3">
              <w:rPr>
                <w:rFonts w:ascii="Times New Roman" w:hAnsi="Times New Roman"/>
                <w:spacing w:val="22"/>
              </w:rPr>
              <w:t>№</w:t>
            </w:r>
          </w:p>
        </w:tc>
        <w:tc>
          <w:tcPr>
            <w:tcW w:w="381" w:type="dxa"/>
            <w:tcBorders>
              <w:top w:val="nil"/>
              <w:bottom w:val="single" w:sz="4" w:space="0" w:color="auto"/>
            </w:tcBorders>
            <w:vAlign w:val="center"/>
          </w:tcPr>
          <w:p w14:paraId="33C35F92" w14:textId="77777777" w:rsidR="00166D31" w:rsidRPr="00C75AD3" w:rsidRDefault="00166D31" w:rsidP="00361930">
            <w:pPr>
              <w:jc w:val="center"/>
              <w:rPr>
                <w:rFonts w:ascii="Times New Roman" w:hAnsi="Times New Roman"/>
                <w:spacing w:val="22"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vAlign w:val="center"/>
          </w:tcPr>
          <w:p w14:paraId="6936235A" w14:textId="77777777" w:rsidR="00166D31" w:rsidRPr="00C75AD3" w:rsidRDefault="00166D31" w:rsidP="00361930">
            <w:pPr>
              <w:jc w:val="center"/>
              <w:rPr>
                <w:rFonts w:ascii="Times New Roman" w:hAnsi="Times New Roman"/>
                <w:spacing w:val="22"/>
              </w:rPr>
            </w:pPr>
          </w:p>
        </w:tc>
        <w:tc>
          <w:tcPr>
            <w:tcW w:w="381" w:type="dxa"/>
            <w:tcBorders>
              <w:top w:val="nil"/>
              <w:bottom w:val="single" w:sz="4" w:space="0" w:color="auto"/>
            </w:tcBorders>
            <w:vAlign w:val="center"/>
          </w:tcPr>
          <w:p w14:paraId="5CF72031" w14:textId="77777777" w:rsidR="00166D31" w:rsidRPr="00C75AD3" w:rsidRDefault="00166D31" w:rsidP="00361930">
            <w:pPr>
              <w:jc w:val="center"/>
              <w:rPr>
                <w:rFonts w:ascii="Times New Roman" w:hAnsi="Times New Roman"/>
                <w:spacing w:val="22"/>
              </w:rPr>
            </w:pPr>
          </w:p>
        </w:tc>
        <w:tc>
          <w:tcPr>
            <w:tcW w:w="382" w:type="dxa"/>
            <w:tcBorders>
              <w:top w:val="nil"/>
              <w:bottom w:val="single" w:sz="4" w:space="0" w:color="auto"/>
            </w:tcBorders>
            <w:vAlign w:val="center"/>
          </w:tcPr>
          <w:p w14:paraId="0F9AD23E" w14:textId="77777777" w:rsidR="00166D31" w:rsidRPr="00C75AD3" w:rsidRDefault="00166D31" w:rsidP="00361930">
            <w:pPr>
              <w:jc w:val="center"/>
              <w:rPr>
                <w:rFonts w:ascii="Times New Roman" w:hAnsi="Times New Roman"/>
                <w:spacing w:val="22"/>
              </w:rPr>
            </w:pPr>
          </w:p>
        </w:tc>
        <w:tc>
          <w:tcPr>
            <w:tcW w:w="921" w:type="dxa"/>
            <w:tcBorders>
              <w:top w:val="nil"/>
              <w:bottom w:val="nil"/>
              <w:right w:val="single" w:sz="12" w:space="0" w:color="auto"/>
            </w:tcBorders>
          </w:tcPr>
          <w:p w14:paraId="41805137" w14:textId="77777777" w:rsidR="00166D31" w:rsidRPr="007226FC" w:rsidRDefault="00166D31" w:rsidP="00361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D31" w:rsidRPr="007226FC" w14:paraId="56D2633E" w14:textId="77777777" w:rsidTr="00166D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C89F56D" w14:textId="77777777" w:rsidR="00166D31" w:rsidRPr="007226FC" w:rsidRDefault="00166D31" w:rsidP="00361930">
            <w:pPr>
              <w:rPr>
                <w:rFonts w:ascii="Times New Roman" w:hAnsi="Times New Roman"/>
                <w:sz w:val="6"/>
              </w:rPr>
            </w:pPr>
          </w:p>
        </w:tc>
        <w:tc>
          <w:tcPr>
            <w:tcW w:w="7616" w:type="dxa"/>
            <w:gridSpan w:val="11"/>
            <w:tcBorders>
              <w:top w:val="nil"/>
              <w:left w:val="nil"/>
              <w:bottom w:val="single" w:sz="12" w:space="0" w:color="auto"/>
            </w:tcBorders>
          </w:tcPr>
          <w:p w14:paraId="43992C8A" w14:textId="77777777" w:rsidR="00166D31" w:rsidRPr="007226FC" w:rsidRDefault="00166D31" w:rsidP="00361930">
            <w:pPr>
              <w:rPr>
                <w:rFonts w:ascii="Times New Roman" w:hAnsi="Times New Roman"/>
                <w:sz w:val="6"/>
              </w:rPr>
            </w:pPr>
          </w:p>
        </w:tc>
        <w:tc>
          <w:tcPr>
            <w:tcW w:w="844" w:type="dxa"/>
            <w:vMerge/>
            <w:tcBorders>
              <w:bottom w:val="single" w:sz="12" w:space="0" w:color="auto"/>
            </w:tcBorders>
          </w:tcPr>
          <w:p w14:paraId="664E9115" w14:textId="77777777" w:rsidR="00166D31" w:rsidRPr="007226FC" w:rsidRDefault="00166D31" w:rsidP="00361930">
            <w:pPr>
              <w:rPr>
                <w:rFonts w:ascii="Times New Roman" w:hAnsi="Times New Roman"/>
                <w:sz w:val="6"/>
              </w:rPr>
            </w:pPr>
          </w:p>
        </w:tc>
        <w:tc>
          <w:tcPr>
            <w:tcW w:w="6784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F20C27F" w14:textId="77777777" w:rsidR="00166D31" w:rsidRPr="007226FC" w:rsidRDefault="00166D31" w:rsidP="00361930">
            <w:pPr>
              <w:rPr>
                <w:rFonts w:ascii="Times New Roman" w:hAnsi="Times New Roman"/>
                <w:sz w:val="6"/>
              </w:rPr>
            </w:pPr>
          </w:p>
        </w:tc>
      </w:tr>
      <w:tr w:rsidR="00166D31" w:rsidRPr="00166D31" w14:paraId="26520D60" w14:textId="77777777" w:rsidTr="00166D31">
        <w:tblPrEx>
          <w:tblCellMar>
            <w:top w:w="0" w:type="dxa"/>
            <w:bottom w:w="0" w:type="dxa"/>
          </w:tblCellMar>
        </w:tblPrEx>
        <w:tc>
          <w:tcPr>
            <w:tcW w:w="15480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62AF2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66D31">
              <w:rPr>
                <w:rFonts w:ascii="Times New Roman" w:hAnsi="Times New Roman"/>
                <w:b/>
                <w:lang w:val="ru-RU"/>
              </w:rPr>
              <w:t>СВОДНАЯ ВЕДОМОСТЬ</w:t>
            </w:r>
          </w:p>
          <w:p w14:paraId="191A758F" w14:textId="77777777" w:rsidR="00166D31" w:rsidRPr="00166D31" w:rsidRDefault="00166D31" w:rsidP="00166D31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66D31">
              <w:rPr>
                <w:rFonts w:ascii="Times New Roman" w:hAnsi="Times New Roman"/>
                <w:b/>
                <w:lang w:val="ru-RU"/>
              </w:rPr>
              <w:t>учета движения больных и коечного фонда в стационаре, отделении или по профилю коек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66D31">
              <w:rPr>
                <w:rFonts w:ascii="Times New Roman" w:hAnsi="Times New Roman"/>
                <w:b/>
                <w:lang w:val="ru-RU"/>
              </w:rPr>
              <w:t>__________</w:t>
            </w:r>
            <w:r>
              <w:rPr>
                <w:rFonts w:ascii="Times New Roman" w:hAnsi="Times New Roman"/>
                <w:b/>
                <w:lang w:val="ru-RU"/>
              </w:rPr>
              <w:t>____________________</w:t>
            </w:r>
            <w:r w:rsidRPr="00166D3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</w:t>
            </w:r>
            <w:r w:rsidRPr="00166D31">
              <w:rPr>
                <w:rFonts w:ascii="Times New Roman" w:hAnsi="Times New Roman"/>
                <w:sz w:val="14"/>
                <w:szCs w:val="14"/>
                <w:lang w:val="ru-RU"/>
              </w:rPr>
              <w:t>вписать наименование)</w:t>
            </w:r>
          </w:p>
          <w:p w14:paraId="271CBB27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66D31">
              <w:rPr>
                <w:rFonts w:ascii="Times New Roman" w:hAnsi="Times New Roman"/>
                <w:b/>
                <w:lang w:val="ru-RU"/>
              </w:rPr>
              <w:t>за 20 _____ год</w:t>
            </w:r>
          </w:p>
          <w:p w14:paraId="14449698" w14:textId="77777777" w:rsidR="00166D31" w:rsidRPr="00166D31" w:rsidRDefault="00166D31" w:rsidP="00361930">
            <w:pPr>
              <w:rPr>
                <w:rFonts w:ascii="Times New Roman" w:hAnsi="Times New Roman"/>
                <w:sz w:val="16"/>
                <w:lang w:val="ru-RU"/>
              </w:rPr>
            </w:pPr>
          </w:p>
        </w:tc>
      </w:tr>
    </w:tbl>
    <w:p w14:paraId="34D7F2A5" w14:textId="77777777" w:rsidR="00166D31" w:rsidRPr="00184DFA" w:rsidRDefault="00166D31" w:rsidP="00166D31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5234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064"/>
        <w:gridCol w:w="710"/>
        <w:gridCol w:w="887"/>
        <w:gridCol w:w="709"/>
        <w:gridCol w:w="709"/>
        <w:gridCol w:w="709"/>
        <w:gridCol w:w="709"/>
        <w:gridCol w:w="709"/>
        <w:gridCol w:w="883"/>
        <w:gridCol w:w="709"/>
        <w:gridCol w:w="886"/>
        <w:gridCol w:w="709"/>
        <w:gridCol w:w="709"/>
        <w:gridCol w:w="709"/>
        <w:gridCol w:w="883"/>
        <w:gridCol w:w="709"/>
        <w:gridCol w:w="1227"/>
      </w:tblGrid>
      <w:tr w:rsidR="00166D31" w:rsidRPr="00166D31" w14:paraId="50C8D802" w14:textId="77777777" w:rsidTr="00166D31">
        <w:trPr>
          <w:cantSplit/>
          <w:trHeight w:val="144"/>
        </w:trPr>
        <w:tc>
          <w:tcPr>
            <w:tcW w:w="5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647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Наименование месяцев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0E9F0B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66D31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исло коек в пределах сметы фактически развернутых + свернутых на ремонт на конец отчетного периода </w:t>
            </w:r>
          </w:p>
        </w:tc>
        <w:tc>
          <w:tcPr>
            <w:tcW w:w="23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827D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Среднемесячных (годовых) коек</w:t>
            </w:r>
          </w:p>
        </w:tc>
        <w:tc>
          <w:tcPr>
            <w:tcW w:w="29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1E0BF9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66D31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ходилось больных на начало отчетного периода</w:t>
            </w:r>
          </w:p>
        </w:tc>
        <w:tc>
          <w:tcPr>
            <w:tcW w:w="2211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27C3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За отчетный период</w:t>
            </w:r>
          </w:p>
        </w:tc>
        <w:tc>
          <w:tcPr>
            <w:tcW w:w="23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082CF9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66D31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ходилось больных на конец отчетного периода</w:t>
            </w:r>
          </w:p>
        </w:tc>
        <w:tc>
          <w:tcPr>
            <w:tcW w:w="23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B20ABA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66D31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Проведено всеми больными койко-дней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5232E1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66D31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 том числе сельскими жителями</w:t>
            </w:r>
          </w:p>
        </w:tc>
        <w:tc>
          <w:tcPr>
            <w:tcW w:w="23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7682C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Число койко-дней закрытия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62841077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66D31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Кроме того, проведено </w:t>
            </w:r>
          </w:p>
          <w:p w14:paraId="7F789A6A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66D31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койко-дней матерями с больными детьми</w:t>
            </w:r>
          </w:p>
        </w:tc>
      </w:tr>
      <w:tr w:rsidR="00166D31" w:rsidRPr="007226FC" w14:paraId="5C9DCB5C" w14:textId="77777777" w:rsidTr="00166D31">
        <w:trPr>
          <w:cantSplit/>
          <w:trHeight w:val="383"/>
        </w:trPr>
        <w:tc>
          <w:tcPr>
            <w:tcW w:w="52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962C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500D5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ADC5F8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9085BA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E0B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поступило больных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7B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переведены больные</w:t>
            </w:r>
          </w:p>
          <w:p w14:paraId="56D4431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внутри больницы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46E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выписано больных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F04C4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Умерло</w:t>
            </w: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643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06A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DDC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D0D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7FA9B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66D31" w:rsidRPr="007226FC" w14:paraId="195C2005" w14:textId="77777777" w:rsidTr="00166D31">
        <w:trPr>
          <w:cantSplit/>
          <w:trHeight w:val="157"/>
        </w:trPr>
        <w:tc>
          <w:tcPr>
            <w:tcW w:w="52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5D0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F03F11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B03623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1990B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989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из них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D6D5A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7226FC">
              <w:rPr>
                <w:rFonts w:ascii="Times New Roman" w:hAnsi="Times New Roman"/>
                <w:b/>
                <w:sz w:val="15"/>
                <w:szCs w:val="15"/>
              </w:rPr>
              <w:t>из других отделений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CF65D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в другие отделения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830B2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26FC">
              <w:rPr>
                <w:rFonts w:ascii="Times New Roman" w:hAnsi="Times New Roman"/>
                <w:b/>
                <w:sz w:val="18"/>
                <w:szCs w:val="18"/>
              </w:rPr>
              <w:t>в с е г о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5092EB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ru-RU"/>
              </w:rPr>
            </w:pPr>
            <w:r w:rsidRPr="00166D31">
              <w:rPr>
                <w:rFonts w:ascii="Times New Roman" w:hAnsi="Times New Roman"/>
                <w:b/>
                <w:sz w:val="15"/>
                <w:szCs w:val="15"/>
                <w:lang w:val="ru-RU"/>
              </w:rPr>
              <w:t xml:space="preserve">в том числе </w:t>
            </w:r>
            <w:proofErr w:type="gramStart"/>
            <w:r w:rsidRPr="00166D31">
              <w:rPr>
                <w:rFonts w:ascii="Times New Roman" w:hAnsi="Times New Roman"/>
                <w:b/>
                <w:sz w:val="15"/>
                <w:szCs w:val="15"/>
                <w:lang w:val="ru-RU"/>
              </w:rPr>
              <w:t>переведены  в</w:t>
            </w:r>
            <w:proofErr w:type="gramEnd"/>
          </w:p>
          <w:p w14:paraId="2121057C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ru-RU"/>
              </w:rPr>
            </w:pPr>
            <w:proofErr w:type="gramStart"/>
            <w:r w:rsidRPr="00166D31">
              <w:rPr>
                <w:rFonts w:ascii="Times New Roman" w:hAnsi="Times New Roman"/>
                <w:b/>
                <w:sz w:val="15"/>
                <w:szCs w:val="15"/>
                <w:lang w:val="ru-RU"/>
              </w:rPr>
              <w:t>другие  стационары</w:t>
            </w:r>
            <w:proofErr w:type="gramEnd"/>
            <w:r w:rsidRPr="00166D31">
              <w:rPr>
                <w:rFonts w:ascii="Times New Roman" w:hAnsi="Times New Roman"/>
                <w:b/>
                <w:sz w:val="15"/>
                <w:szCs w:val="15"/>
                <w:lang w:val="ru-RU"/>
              </w:rPr>
              <w:t xml:space="preserve"> </w:t>
            </w:r>
          </w:p>
          <w:p w14:paraId="0ADC1DC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7226FC">
              <w:rPr>
                <w:rFonts w:ascii="Times New Roman" w:hAnsi="Times New Roman"/>
                <w:b/>
                <w:sz w:val="15"/>
                <w:szCs w:val="15"/>
              </w:rPr>
              <w:t>(из гр.9)</w:t>
            </w: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D3F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2418D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DA46C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DA032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B6E3B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024B2F2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6D31" w:rsidRPr="007226FC" w14:paraId="6E3014AE" w14:textId="77777777" w:rsidTr="00166D31">
        <w:trPr>
          <w:cantSplit/>
          <w:trHeight w:val="1450"/>
        </w:trPr>
        <w:tc>
          <w:tcPr>
            <w:tcW w:w="52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450C2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F0F93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953E9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8F2CF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BD520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26FC">
              <w:rPr>
                <w:rFonts w:ascii="Times New Roman" w:hAnsi="Times New Roman"/>
                <w:b/>
                <w:sz w:val="18"/>
                <w:szCs w:val="18"/>
              </w:rPr>
              <w:t>в с е г о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01B7C1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7226FC">
              <w:rPr>
                <w:rFonts w:ascii="Times New Roman" w:hAnsi="Times New Roman"/>
                <w:b/>
                <w:sz w:val="15"/>
                <w:szCs w:val="15"/>
              </w:rPr>
              <w:t>сельских жителей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F34AD7" w14:textId="77777777" w:rsidR="00166D31" w:rsidRPr="00166D31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66D31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етей в возрасте от 0 до 17 лет включительно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8B113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из них сельских</w:t>
            </w: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4A2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3AD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0A626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670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4311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E6F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CBC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6BA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81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65A9C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gridSpan w:val="0"/>
          </w:tcPr>
          <w:p w14:paraId="6E3014AE" w14:textId="77777777" w:rsidR="00166D31" w:rsidRPr="007226FC" w:rsidRDefault="00166D31">
            <w:pPr>
              <w:widowControl/>
              <w:suppressAutoHyphens w:val="0"/>
              <w:autoSpaceDE/>
              <w:rPr>
                <w:rFonts w:ascii="Times New Roman" w:hAnsi="Times New Roman"/>
              </w:rPr>
            </w:pPr>
            <w:r w:rsidRPr="007226FC">
              <w:rPr>
                <w:rFonts w:ascii="Times New Roman" w:hAnsi="Times New Roman"/>
              </w:rPr>
              <w:tab/>
            </w:r>
            <w:r w:rsidRPr="007226FC">
              <w:rPr>
                <w:rFonts w:ascii="Times New Roman" w:hAnsi="Times New Roman"/>
              </w:rPr>
              <w:tab/>
            </w:r>
          </w:p>
        </w:tc>
      </w:tr>
      <w:tr w:rsidR="00166D31" w:rsidRPr="007226FC" w14:paraId="3BF1239F" w14:textId="77777777" w:rsidTr="00166D31">
        <w:trPr>
          <w:cantSplit/>
          <w:trHeight w:val="80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96570A" w14:textId="77777777" w:rsidR="00166D31" w:rsidRPr="007226FC" w:rsidRDefault="00166D31" w:rsidP="00361930">
            <w:pPr>
              <w:tabs>
                <w:tab w:val="left" w:pos="255"/>
                <w:tab w:val="center" w:pos="661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EFF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1F6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036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BDC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1A5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76A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2EC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6-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0AF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C0A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9F3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8F1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4C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9AB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598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3F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9251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EBFA61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</w:tr>
      <w:tr w:rsidR="00166D31" w:rsidRPr="007226FC" w14:paraId="5C79B9E8" w14:textId="77777777" w:rsidTr="00166D31">
        <w:trPr>
          <w:cantSplit/>
          <w:trHeight w:val="80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F05012" w14:textId="77777777" w:rsidR="00166D31" w:rsidRPr="007226FC" w:rsidRDefault="00166D31" w:rsidP="00361930">
            <w:pPr>
              <w:rPr>
                <w:rFonts w:ascii="Times New Roman" w:hAnsi="Times New Roman"/>
                <w:sz w:val="16"/>
                <w:szCs w:val="16"/>
              </w:rPr>
            </w:pPr>
            <w:r w:rsidRPr="007226FC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9D0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E5C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AB0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E35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933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50F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DF2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E48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737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88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7A0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EF21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BDD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073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E3E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139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CBE0B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D31" w:rsidRPr="007226FC" w14:paraId="11BADD4F" w14:textId="77777777" w:rsidTr="00166D31">
        <w:trPr>
          <w:trHeight w:val="80"/>
        </w:trPr>
        <w:tc>
          <w:tcPr>
            <w:tcW w:w="523" w:type="pct"/>
            <w:tcBorders>
              <w:left w:val="single" w:sz="12" w:space="0" w:color="auto"/>
            </w:tcBorders>
          </w:tcPr>
          <w:p w14:paraId="44DDCDCD" w14:textId="77777777" w:rsidR="00166D31" w:rsidRPr="007226FC" w:rsidRDefault="00166D31" w:rsidP="00361930">
            <w:pPr>
              <w:rPr>
                <w:rFonts w:ascii="Times New Roman" w:hAnsi="Times New Roman"/>
                <w:sz w:val="16"/>
                <w:szCs w:val="16"/>
              </w:rPr>
            </w:pPr>
            <w:r w:rsidRPr="007226FC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349" w:type="pct"/>
          </w:tcPr>
          <w:p w14:paraId="0C2D071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3676D4F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7D554D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1E2368C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4F789E5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F8B4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1A6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</w:tcPr>
          <w:p w14:paraId="4CB1F74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62681D0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4F2FA01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711E664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36479C2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743E212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0E8B2D6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0C59F761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7273FCB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right w:val="single" w:sz="12" w:space="0" w:color="auto"/>
            </w:tcBorders>
          </w:tcPr>
          <w:p w14:paraId="66B3907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D31" w:rsidRPr="007226FC" w14:paraId="5EC92EAC" w14:textId="77777777" w:rsidTr="00166D31">
        <w:trPr>
          <w:trHeight w:val="80"/>
        </w:trPr>
        <w:tc>
          <w:tcPr>
            <w:tcW w:w="523" w:type="pct"/>
            <w:tcBorders>
              <w:left w:val="single" w:sz="12" w:space="0" w:color="auto"/>
            </w:tcBorders>
          </w:tcPr>
          <w:p w14:paraId="48C8E7A1" w14:textId="77777777" w:rsidR="00166D31" w:rsidRPr="007226FC" w:rsidRDefault="00166D31" w:rsidP="00361930">
            <w:pPr>
              <w:rPr>
                <w:rFonts w:ascii="Times New Roman" w:hAnsi="Times New Roman"/>
                <w:sz w:val="16"/>
                <w:szCs w:val="16"/>
              </w:rPr>
            </w:pPr>
            <w:r w:rsidRPr="007226FC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349" w:type="pct"/>
          </w:tcPr>
          <w:p w14:paraId="5E6AF3B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4814805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558D0AD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1EE57D2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64FFDB1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621C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BCB1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</w:tcPr>
          <w:p w14:paraId="7F3B9A8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2CA4377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32EF8A0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2A8FB75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66795B4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58B0528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7F5A7EF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4DC5FB4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3F46F26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right w:val="single" w:sz="12" w:space="0" w:color="auto"/>
            </w:tcBorders>
          </w:tcPr>
          <w:p w14:paraId="1FCEE23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D31" w:rsidRPr="007226FC" w14:paraId="63FAF4AA" w14:textId="77777777" w:rsidTr="00166D31">
        <w:trPr>
          <w:trHeight w:val="80"/>
        </w:trPr>
        <w:tc>
          <w:tcPr>
            <w:tcW w:w="523" w:type="pct"/>
            <w:tcBorders>
              <w:left w:val="single" w:sz="12" w:space="0" w:color="auto"/>
            </w:tcBorders>
          </w:tcPr>
          <w:p w14:paraId="67105C64" w14:textId="77777777" w:rsidR="00166D31" w:rsidRPr="007226FC" w:rsidRDefault="00166D31" w:rsidP="00361930">
            <w:pPr>
              <w:rPr>
                <w:rFonts w:ascii="Times New Roman" w:hAnsi="Times New Roman"/>
                <w:sz w:val="16"/>
                <w:szCs w:val="16"/>
              </w:rPr>
            </w:pPr>
            <w:r w:rsidRPr="007226FC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349" w:type="pct"/>
          </w:tcPr>
          <w:p w14:paraId="79B5555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3C981C3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327E23C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2C30121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4B32D30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7534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244B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</w:tcPr>
          <w:p w14:paraId="5E33522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71E2D5E3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2634691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43B15CE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064685F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5A8EA32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2D161F7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44C28561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7583AFF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right w:val="single" w:sz="12" w:space="0" w:color="auto"/>
            </w:tcBorders>
          </w:tcPr>
          <w:p w14:paraId="58021C0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D31" w:rsidRPr="007226FC" w14:paraId="348F7E9F" w14:textId="77777777" w:rsidTr="00166D31">
        <w:trPr>
          <w:trHeight w:val="80"/>
        </w:trPr>
        <w:tc>
          <w:tcPr>
            <w:tcW w:w="523" w:type="pct"/>
            <w:tcBorders>
              <w:left w:val="single" w:sz="12" w:space="0" w:color="auto"/>
            </w:tcBorders>
          </w:tcPr>
          <w:p w14:paraId="2D8904B6" w14:textId="77777777" w:rsidR="00166D31" w:rsidRPr="007226FC" w:rsidRDefault="00166D31" w:rsidP="00361930">
            <w:pPr>
              <w:rPr>
                <w:rFonts w:ascii="Times New Roman" w:hAnsi="Times New Roman"/>
                <w:sz w:val="16"/>
                <w:szCs w:val="16"/>
              </w:rPr>
            </w:pPr>
            <w:r w:rsidRPr="007226FC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349" w:type="pct"/>
          </w:tcPr>
          <w:p w14:paraId="7C86839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4F744BD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3B8F6D13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08583B3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3BE3464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BE13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BE97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</w:tcPr>
          <w:p w14:paraId="64C9AA4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2795D9B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3ACEAB6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259291C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02EEF60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24604A2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1D08653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66202401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7A123491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right w:val="single" w:sz="12" w:space="0" w:color="auto"/>
            </w:tcBorders>
          </w:tcPr>
          <w:p w14:paraId="2777A8B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D31" w:rsidRPr="007226FC" w14:paraId="553FD2FE" w14:textId="77777777" w:rsidTr="00166D31">
        <w:trPr>
          <w:trHeight w:val="80"/>
        </w:trPr>
        <w:tc>
          <w:tcPr>
            <w:tcW w:w="523" w:type="pct"/>
            <w:tcBorders>
              <w:left w:val="single" w:sz="12" w:space="0" w:color="auto"/>
            </w:tcBorders>
          </w:tcPr>
          <w:p w14:paraId="7FF957F3" w14:textId="77777777" w:rsidR="00166D31" w:rsidRPr="007226FC" w:rsidRDefault="00166D31" w:rsidP="00361930">
            <w:pPr>
              <w:rPr>
                <w:rFonts w:ascii="Times New Roman" w:hAnsi="Times New Roman"/>
                <w:sz w:val="16"/>
                <w:szCs w:val="16"/>
              </w:rPr>
            </w:pPr>
            <w:r w:rsidRPr="007226FC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349" w:type="pct"/>
          </w:tcPr>
          <w:p w14:paraId="1BAFFC5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4970613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774E12A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092EA02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5CC2F26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9308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79B3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</w:tcPr>
          <w:p w14:paraId="1A7A3D3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5E8BFFB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3BDEC07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6B896D2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122DD45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0338505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226F1D0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1BB98651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376283B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right w:val="single" w:sz="12" w:space="0" w:color="auto"/>
            </w:tcBorders>
          </w:tcPr>
          <w:p w14:paraId="596365A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D31" w:rsidRPr="007226FC" w14:paraId="4D5A46A3" w14:textId="77777777" w:rsidTr="00166D31">
        <w:trPr>
          <w:trHeight w:val="80"/>
        </w:trPr>
        <w:tc>
          <w:tcPr>
            <w:tcW w:w="523" w:type="pct"/>
            <w:tcBorders>
              <w:left w:val="single" w:sz="12" w:space="0" w:color="auto"/>
            </w:tcBorders>
          </w:tcPr>
          <w:p w14:paraId="0C8E48DF" w14:textId="77777777" w:rsidR="00166D31" w:rsidRPr="007226FC" w:rsidRDefault="00166D31" w:rsidP="0036193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За полугодие</w:t>
            </w:r>
          </w:p>
        </w:tc>
        <w:tc>
          <w:tcPr>
            <w:tcW w:w="349" w:type="pct"/>
          </w:tcPr>
          <w:p w14:paraId="498E4A6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72C8745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F24B05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0D8D8EA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0AA6C4D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903C1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1D2B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</w:tcPr>
          <w:p w14:paraId="53AC800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1BB8816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104A409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0B9C9C5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1226E4B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792106E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03130EF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0D319FA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43C68A8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right w:val="single" w:sz="12" w:space="0" w:color="auto"/>
            </w:tcBorders>
          </w:tcPr>
          <w:p w14:paraId="32BE65F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D31" w:rsidRPr="007226FC" w14:paraId="5E7F838C" w14:textId="77777777" w:rsidTr="00166D31">
        <w:trPr>
          <w:trHeight w:val="80"/>
        </w:trPr>
        <w:tc>
          <w:tcPr>
            <w:tcW w:w="523" w:type="pct"/>
            <w:tcBorders>
              <w:left w:val="single" w:sz="12" w:space="0" w:color="auto"/>
            </w:tcBorders>
          </w:tcPr>
          <w:p w14:paraId="1B54C4DE" w14:textId="77777777" w:rsidR="00166D31" w:rsidRPr="007226FC" w:rsidRDefault="00166D31" w:rsidP="00361930">
            <w:pPr>
              <w:rPr>
                <w:rFonts w:ascii="Times New Roman" w:hAnsi="Times New Roman"/>
                <w:sz w:val="16"/>
                <w:szCs w:val="16"/>
              </w:rPr>
            </w:pPr>
            <w:r w:rsidRPr="007226FC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349" w:type="pct"/>
          </w:tcPr>
          <w:p w14:paraId="1E11307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147D51C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26B7CFA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74A643F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298B003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4774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0C033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</w:tcPr>
          <w:p w14:paraId="3DCA437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138AE50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52810B3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3B99313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7F02408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14727FA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07988A1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01F5FBA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54C32B93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right w:val="single" w:sz="12" w:space="0" w:color="auto"/>
            </w:tcBorders>
          </w:tcPr>
          <w:p w14:paraId="5E6B894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D31" w:rsidRPr="007226FC" w14:paraId="0A1866E7" w14:textId="77777777" w:rsidTr="00166D31">
        <w:trPr>
          <w:trHeight w:val="80"/>
        </w:trPr>
        <w:tc>
          <w:tcPr>
            <w:tcW w:w="523" w:type="pct"/>
            <w:tcBorders>
              <w:left w:val="single" w:sz="12" w:space="0" w:color="auto"/>
            </w:tcBorders>
          </w:tcPr>
          <w:p w14:paraId="5CE6889F" w14:textId="77777777" w:rsidR="00166D31" w:rsidRPr="007226FC" w:rsidRDefault="00166D31" w:rsidP="00361930">
            <w:pPr>
              <w:rPr>
                <w:rFonts w:ascii="Times New Roman" w:hAnsi="Times New Roman"/>
                <w:sz w:val="16"/>
                <w:szCs w:val="16"/>
              </w:rPr>
            </w:pPr>
            <w:r w:rsidRPr="007226FC"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349" w:type="pct"/>
          </w:tcPr>
          <w:p w14:paraId="131411C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03FAED3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4C6B1C5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442BFD4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669FFF9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DB85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5FC6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</w:tcPr>
          <w:p w14:paraId="202105F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2DEE829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321494A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5A9699B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5E92CD6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40DFBC4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6247601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673E19D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54720B8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right w:val="single" w:sz="12" w:space="0" w:color="auto"/>
            </w:tcBorders>
          </w:tcPr>
          <w:p w14:paraId="3630D2E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D31" w:rsidRPr="007226FC" w14:paraId="069C93D1" w14:textId="77777777" w:rsidTr="00166D31">
        <w:trPr>
          <w:trHeight w:val="80"/>
        </w:trPr>
        <w:tc>
          <w:tcPr>
            <w:tcW w:w="523" w:type="pct"/>
            <w:tcBorders>
              <w:left w:val="single" w:sz="12" w:space="0" w:color="auto"/>
            </w:tcBorders>
          </w:tcPr>
          <w:p w14:paraId="6530641D" w14:textId="77777777" w:rsidR="00166D31" w:rsidRPr="007226FC" w:rsidRDefault="00166D31" w:rsidP="00361930">
            <w:pPr>
              <w:rPr>
                <w:rFonts w:ascii="Times New Roman" w:hAnsi="Times New Roman"/>
                <w:sz w:val="16"/>
                <w:szCs w:val="16"/>
              </w:rPr>
            </w:pPr>
            <w:r w:rsidRPr="007226FC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49" w:type="pct"/>
          </w:tcPr>
          <w:p w14:paraId="0C7D8F3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47EC134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46ACBD5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6BE8D36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5E02E89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2B2E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699B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</w:tcPr>
          <w:p w14:paraId="3433F21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47DB833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4B45E8E3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54043BB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41746B0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2A3A82D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21BA851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0B9191E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6A97727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right w:val="single" w:sz="12" w:space="0" w:color="auto"/>
            </w:tcBorders>
          </w:tcPr>
          <w:p w14:paraId="4F0ED20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D31" w:rsidRPr="007226FC" w14:paraId="29F8D955" w14:textId="77777777" w:rsidTr="00166D31">
        <w:trPr>
          <w:trHeight w:val="80"/>
        </w:trPr>
        <w:tc>
          <w:tcPr>
            <w:tcW w:w="523" w:type="pct"/>
            <w:tcBorders>
              <w:left w:val="single" w:sz="12" w:space="0" w:color="auto"/>
            </w:tcBorders>
          </w:tcPr>
          <w:p w14:paraId="3FDF65A9" w14:textId="77777777" w:rsidR="00166D31" w:rsidRPr="007226FC" w:rsidRDefault="00166D31" w:rsidP="00361930">
            <w:pPr>
              <w:rPr>
                <w:rFonts w:ascii="Times New Roman" w:hAnsi="Times New Roman"/>
                <w:sz w:val="16"/>
                <w:szCs w:val="16"/>
              </w:rPr>
            </w:pPr>
            <w:r w:rsidRPr="007226FC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349" w:type="pct"/>
          </w:tcPr>
          <w:p w14:paraId="784BC8B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0E607A9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264B9F71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3E306873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6223D8A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C109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5E72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</w:tcPr>
          <w:p w14:paraId="7D91524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4B0F485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2456E88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3523625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2980F25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52DD865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17777AD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5DAF7B2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3013FE6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right w:val="single" w:sz="12" w:space="0" w:color="auto"/>
            </w:tcBorders>
          </w:tcPr>
          <w:p w14:paraId="0A13859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D31" w:rsidRPr="007226FC" w14:paraId="1F331E6C" w14:textId="77777777" w:rsidTr="00166D31">
        <w:trPr>
          <w:trHeight w:val="80"/>
        </w:trPr>
        <w:tc>
          <w:tcPr>
            <w:tcW w:w="523" w:type="pct"/>
            <w:tcBorders>
              <w:left w:val="single" w:sz="12" w:space="0" w:color="auto"/>
            </w:tcBorders>
          </w:tcPr>
          <w:p w14:paraId="4AB665CC" w14:textId="77777777" w:rsidR="00166D31" w:rsidRPr="007226FC" w:rsidRDefault="00166D31" w:rsidP="00361930">
            <w:pPr>
              <w:rPr>
                <w:rFonts w:ascii="Times New Roman" w:hAnsi="Times New Roman"/>
                <w:sz w:val="16"/>
                <w:szCs w:val="16"/>
              </w:rPr>
            </w:pPr>
            <w:r w:rsidRPr="007226FC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349" w:type="pct"/>
          </w:tcPr>
          <w:p w14:paraId="526C2DB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1B234AFC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3400562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0BF6D1C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14:paraId="16DA28B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9C103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E6E9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</w:tcBorders>
          </w:tcPr>
          <w:p w14:paraId="0BF4D91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4B3A13F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0E1CA9D3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</w:tcPr>
          <w:p w14:paraId="7CABB4E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6247028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59394A1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05DB312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</w:tcPr>
          <w:p w14:paraId="44F9DA9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</w:tcPr>
          <w:p w14:paraId="4042E35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right w:val="single" w:sz="12" w:space="0" w:color="auto"/>
            </w:tcBorders>
          </w:tcPr>
          <w:p w14:paraId="611935D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D31" w:rsidRPr="007226FC" w14:paraId="4209A17D" w14:textId="77777777" w:rsidTr="00166D31">
        <w:trPr>
          <w:trHeight w:val="80"/>
        </w:trPr>
        <w:tc>
          <w:tcPr>
            <w:tcW w:w="523" w:type="pct"/>
            <w:tcBorders>
              <w:left w:val="single" w:sz="12" w:space="0" w:color="auto"/>
              <w:bottom w:val="single" w:sz="4" w:space="0" w:color="auto"/>
            </w:tcBorders>
          </w:tcPr>
          <w:p w14:paraId="0722DA3F" w14:textId="77777777" w:rsidR="00166D31" w:rsidRPr="007226FC" w:rsidRDefault="00166D31" w:rsidP="00361930">
            <w:pPr>
              <w:rPr>
                <w:rFonts w:ascii="Times New Roman" w:hAnsi="Times New Roman"/>
                <w:sz w:val="16"/>
                <w:szCs w:val="16"/>
              </w:rPr>
            </w:pPr>
            <w:r w:rsidRPr="007226FC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5F1B618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38794C3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14:paraId="206CA69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034041A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  <w:right w:val="single" w:sz="4" w:space="0" w:color="auto"/>
            </w:tcBorders>
          </w:tcPr>
          <w:p w14:paraId="5322959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262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F558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</w:tcBorders>
          </w:tcPr>
          <w:p w14:paraId="5DE713F3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04F5291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4C36531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14:paraId="5B1D6261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11540DB7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609EDD3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4999D94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2E325A02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5CB3BBF1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bottom w:val="single" w:sz="4" w:space="0" w:color="auto"/>
              <w:right w:val="single" w:sz="12" w:space="0" w:color="auto"/>
            </w:tcBorders>
          </w:tcPr>
          <w:p w14:paraId="763DF5B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6D31" w:rsidRPr="007226FC" w14:paraId="5C2169D7" w14:textId="77777777" w:rsidTr="00166D31">
        <w:trPr>
          <w:trHeight w:val="80"/>
        </w:trPr>
        <w:tc>
          <w:tcPr>
            <w:tcW w:w="523" w:type="pct"/>
            <w:tcBorders>
              <w:left w:val="single" w:sz="12" w:space="0" w:color="auto"/>
              <w:bottom w:val="single" w:sz="12" w:space="0" w:color="auto"/>
            </w:tcBorders>
          </w:tcPr>
          <w:p w14:paraId="0685110E" w14:textId="77777777" w:rsidR="00166D31" w:rsidRPr="007226FC" w:rsidRDefault="00166D31" w:rsidP="0036193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226FC">
              <w:rPr>
                <w:rFonts w:ascii="Times New Roman" w:hAnsi="Times New Roman"/>
                <w:b/>
                <w:sz w:val="16"/>
                <w:szCs w:val="16"/>
              </w:rPr>
              <w:t>За год</w:t>
            </w:r>
          </w:p>
        </w:tc>
        <w:tc>
          <w:tcPr>
            <w:tcW w:w="349" w:type="pct"/>
            <w:tcBorders>
              <w:bottom w:val="single" w:sz="12" w:space="0" w:color="auto"/>
            </w:tcBorders>
          </w:tcPr>
          <w:p w14:paraId="39EBF4F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12" w:space="0" w:color="auto"/>
            </w:tcBorders>
          </w:tcPr>
          <w:p w14:paraId="2C2282E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4303939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12" w:space="0" w:color="auto"/>
            </w:tcBorders>
          </w:tcPr>
          <w:p w14:paraId="7B427F0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12" w:space="0" w:color="auto"/>
              <w:right w:val="single" w:sz="4" w:space="0" w:color="auto"/>
            </w:tcBorders>
          </w:tcPr>
          <w:p w14:paraId="4110ABC0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99CE2D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875DA1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12" w:space="0" w:color="auto"/>
            </w:tcBorders>
          </w:tcPr>
          <w:p w14:paraId="3E1FB5B1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  <w:tcBorders>
              <w:bottom w:val="single" w:sz="12" w:space="0" w:color="auto"/>
            </w:tcBorders>
          </w:tcPr>
          <w:p w14:paraId="618A16B9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12" w:space="0" w:color="auto"/>
            </w:tcBorders>
          </w:tcPr>
          <w:p w14:paraId="0996A5BB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</w:tcPr>
          <w:p w14:paraId="7360A756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12" w:space="0" w:color="auto"/>
            </w:tcBorders>
          </w:tcPr>
          <w:p w14:paraId="5E00751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12" w:space="0" w:color="auto"/>
            </w:tcBorders>
          </w:tcPr>
          <w:p w14:paraId="5299E8DF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12" w:space="0" w:color="auto"/>
            </w:tcBorders>
          </w:tcPr>
          <w:p w14:paraId="75879F35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" w:type="pct"/>
            <w:tcBorders>
              <w:bottom w:val="single" w:sz="12" w:space="0" w:color="auto"/>
            </w:tcBorders>
          </w:tcPr>
          <w:p w14:paraId="6EF3992E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12" w:space="0" w:color="auto"/>
            </w:tcBorders>
          </w:tcPr>
          <w:p w14:paraId="12486D54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tcBorders>
              <w:bottom w:val="single" w:sz="12" w:space="0" w:color="auto"/>
              <w:right w:val="single" w:sz="12" w:space="0" w:color="auto"/>
            </w:tcBorders>
          </w:tcPr>
          <w:p w14:paraId="7F96ED7A" w14:textId="77777777" w:rsidR="00166D31" w:rsidRPr="007226FC" w:rsidRDefault="00166D31" w:rsidP="003619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8E63526" w14:textId="77777777" w:rsidR="00166D31" w:rsidRDefault="00166D31" w:rsidP="00166D31">
      <w:pPr>
        <w:ind w:firstLine="888"/>
        <w:rPr>
          <w:rFonts w:ascii="Times New Roman" w:hAnsi="Times New Roman"/>
          <w:sz w:val="20"/>
          <w:szCs w:val="20"/>
        </w:rPr>
      </w:pPr>
      <w:r w:rsidRPr="007226FC">
        <w:rPr>
          <w:rFonts w:ascii="Times New Roman" w:hAnsi="Times New Roman"/>
          <w:sz w:val="20"/>
          <w:szCs w:val="20"/>
        </w:rPr>
        <w:t>Подпись _____________________</w:t>
      </w:r>
    </w:p>
    <w:p w14:paraId="0291B6B2" w14:textId="77777777" w:rsidR="00166D31" w:rsidRPr="00166D31" w:rsidRDefault="00166D31" w:rsidP="00166D31">
      <w:pPr>
        <w:jc w:val="center"/>
        <w:rPr>
          <w:rFonts w:ascii="Times New Roman" w:hAnsi="Times New Roman"/>
          <w:color w:val="808080"/>
          <w:sz w:val="22"/>
          <w:szCs w:val="22"/>
          <w:lang w:val="ru-RU"/>
        </w:rPr>
      </w:pPr>
      <w:r>
        <w:rPr>
          <w:rFonts w:ascii="Times New Roman" w:hAnsi="Times New Roman"/>
          <w:sz w:val="20"/>
          <w:szCs w:val="20"/>
        </w:rPr>
        <w:br w:type="page"/>
      </w:r>
      <w:r w:rsidRPr="00166D31">
        <w:rPr>
          <w:rFonts w:ascii="Times New Roman" w:hAnsi="Times New Roman"/>
          <w:color w:val="808080"/>
          <w:sz w:val="22"/>
          <w:szCs w:val="22"/>
          <w:lang w:val="ru-RU"/>
        </w:rPr>
        <w:lastRenderedPageBreak/>
        <w:t>2</w:t>
      </w:r>
    </w:p>
    <w:p w14:paraId="2B1A6D82" w14:textId="77777777" w:rsidR="00166D31" w:rsidRPr="007226FC" w:rsidRDefault="00166D31" w:rsidP="00166D31">
      <w:pPr>
        <w:jc w:val="right"/>
        <w:rPr>
          <w:rFonts w:ascii="Times New Roman" w:hAnsi="Times New Roman"/>
          <w:sz w:val="18"/>
          <w:szCs w:val="18"/>
        </w:rPr>
      </w:pPr>
      <w:r w:rsidRPr="007226FC">
        <w:rPr>
          <w:rFonts w:ascii="Times New Roman" w:hAnsi="Times New Roman"/>
          <w:sz w:val="18"/>
          <w:szCs w:val="18"/>
        </w:rPr>
        <w:t>продолжение формы № 016/у</w:t>
      </w:r>
    </w:p>
    <w:p w14:paraId="2FE7D977" w14:textId="77777777" w:rsidR="00166D31" w:rsidRPr="007226FC" w:rsidRDefault="00166D31" w:rsidP="00166D31">
      <w:pPr>
        <w:ind w:left="13452"/>
        <w:rPr>
          <w:rFonts w:ascii="Times New Roman" w:hAnsi="Times New Roman"/>
          <w:sz w:val="18"/>
          <w:szCs w:val="18"/>
        </w:rPr>
      </w:pPr>
    </w:p>
    <w:tbl>
      <w:tblPr>
        <w:tblW w:w="1548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60"/>
        <w:gridCol w:w="7102"/>
        <w:gridCol w:w="359"/>
        <w:gridCol w:w="360"/>
        <w:gridCol w:w="7299"/>
      </w:tblGrid>
      <w:tr w:rsidR="00166D31" w:rsidRPr="00166D31" w14:paraId="33169D03" w14:textId="77777777" w:rsidTr="00166D31">
        <w:tc>
          <w:tcPr>
            <w:tcW w:w="360" w:type="dxa"/>
            <w:shd w:val="clear" w:color="auto" w:fill="auto"/>
          </w:tcPr>
          <w:p w14:paraId="6C8E6E6A" w14:textId="77777777" w:rsidR="00166D31" w:rsidRPr="00166D31" w:rsidRDefault="00166D31" w:rsidP="00361930">
            <w:pPr>
              <w:jc w:val="center"/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</w:pPr>
          </w:p>
          <w:p w14:paraId="2F2EBD96" w14:textId="77777777" w:rsidR="00166D31" w:rsidRPr="00166D31" w:rsidRDefault="00166D31" w:rsidP="00361930">
            <w:pPr>
              <w:jc w:val="center"/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</w:pPr>
            <w:r w:rsidRPr="00166D31"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  <w:t>1</w:t>
            </w:r>
          </w:p>
        </w:tc>
        <w:tc>
          <w:tcPr>
            <w:tcW w:w="7102" w:type="dxa"/>
            <w:shd w:val="clear" w:color="auto" w:fill="auto"/>
          </w:tcPr>
          <w:p w14:paraId="2F2BFEAE" w14:textId="77777777" w:rsidR="00166D31" w:rsidRPr="00166D31" w:rsidRDefault="00166D31" w:rsidP="00361930">
            <w:pPr>
              <w:jc w:val="both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  <w:r w:rsidRPr="00166D31"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  <w:t>Сводная ведомость заполняется ежемесячно в каждом отделении, по каждому профилю коек и в стационаре в целом (на отдельных бланках формы № 016/у) на основании подсчета записей за все дни месяца в листках ежедневного учета формы № 007/у.</w:t>
            </w:r>
          </w:p>
        </w:tc>
        <w:tc>
          <w:tcPr>
            <w:tcW w:w="359" w:type="dxa"/>
            <w:shd w:val="clear" w:color="auto" w:fill="auto"/>
          </w:tcPr>
          <w:p w14:paraId="45D63539" w14:textId="77777777" w:rsidR="00166D31" w:rsidRPr="00166D31" w:rsidRDefault="00166D31" w:rsidP="00361930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shd w:val="clear" w:color="auto" w:fill="auto"/>
          </w:tcPr>
          <w:p w14:paraId="45C4A7A5" w14:textId="77777777" w:rsidR="00166D31" w:rsidRPr="00166D31" w:rsidRDefault="00166D31" w:rsidP="00361930">
            <w:pPr>
              <w:jc w:val="center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</w:p>
          <w:p w14:paraId="246039E9" w14:textId="77777777" w:rsidR="00166D31" w:rsidRPr="00166D31" w:rsidRDefault="00166D31" w:rsidP="00361930">
            <w:pPr>
              <w:jc w:val="center"/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</w:pPr>
            <w:r w:rsidRPr="00166D31"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  <w:t>4</w:t>
            </w:r>
          </w:p>
        </w:tc>
        <w:tc>
          <w:tcPr>
            <w:tcW w:w="7299" w:type="dxa"/>
            <w:shd w:val="clear" w:color="auto" w:fill="auto"/>
          </w:tcPr>
          <w:p w14:paraId="1A9A78BD" w14:textId="77777777" w:rsidR="00166D31" w:rsidRPr="00166D31" w:rsidRDefault="00166D31" w:rsidP="00361930">
            <w:pPr>
              <w:jc w:val="both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  <w:r w:rsidRPr="00166D31"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  <w:t>Число койко-дней, проведенных больными за отчетный период, проставляется только на основании записей из формы № 007/у.</w:t>
            </w:r>
          </w:p>
        </w:tc>
      </w:tr>
      <w:tr w:rsidR="00166D31" w:rsidRPr="00166D31" w14:paraId="5F7CA758" w14:textId="77777777" w:rsidTr="00166D31">
        <w:tc>
          <w:tcPr>
            <w:tcW w:w="360" w:type="dxa"/>
            <w:shd w:val="clear" w:color="auto" w:fill="auto"/>
          </w:tcPr>
          <w:p w14:paraId="05925855" w14:textId="77777777" w:rsidR="00166D31" w:rsidRPr="00166D31" w:rsidRDefault="00166D31" w:rsidP="00361930">
            <w:pPr>
              <w:jc w:val="center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7102" w:type="dxa"/>
            <w:shd w:val="clear" w:color="auto" w:fill="auto"/>
          </w:tcPr>
          <w:p w14:paraId="5A5358FE" w14:textId="77777777" w:rsidR="00166D31" w:rsidRPr="00166D31" w:rsidRDefault="00166D31" w:rsidP="00361930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359" w:type="dxa"/>
            <w:shd w:val="clear" w:color="auto" w:fill="auto"/>
          </w:tcPr>
          <w:p w14:paraId="4A89F73E" w14:textId="77777777" w:rsidR="00166D31" w:rsidRPr="00166D31" w:rsidRDefault="00166D31" w:rsidP="00361930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shd w:val="clear" w:color="auto" w:fill="auto"/>
          </w:tcPr>
          <w:p w14:paraId="29DEDFBD" w14:textId="77777777" w:rsidR="00166D31" w:rsidRPr="00166D31" w:rsidRDefault="00166D31" w:rsidP="00361930">
            <w:pPr>
              <w:jc w:val="center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7299" w:type="dxa"/>
            <w:shd w:val="clear" w:color="auto" w:fill="auto"/>
          </w:tcPr>
          <w:p w14:paraId="663A23CF" w14:textId="77777777" w:rsidR="00166D31" w:rsidRPr="00166D31" w:rsidRDefault="00166D31" w:rsidP="00361930">
            <w:pPr>
              <w:jc w:val="both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</w:p>
        </w:tc>
      </w:tr>
      <w:tr w:rsidR="00166D31" w:rsidRPr="00166D31" w14:paraId="22179CCB" w14:textId="77777777" w:rsidTr="00166D31">
        <w:tc>
          <w:tcPr>
            <w:tcW w:w="360" w:type="dxa"/>
            <w:shd w:val="clear" w:color="auto" w:fill="auto"/>
          </w:tcPr>
          <w:p w14:paraId="4C2CD16E" w14:textId="77777777" w:rsidR="00166D31" w:rsidRPr="00166D31" w:rsidRDefault="00166D31" w:rsidP="00361930">
            <w:pPr>
              <w:jc w:val="center"/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</w:pPr>
            <w:r w:rsidRPr="00166D31"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  <w:t>2</w:t>
            </w:r>
          </w:p>
        </w:tc>
        <w:tc>
          <w:tcPr>
            <w:tcW w:w="7102" w:type="dxa"/>
            <w:shd w:val="clear" w:color="auto" w:fill="auto"/>
          </w:tcPr>
          <w:p w14:paraId="6E6B4977" w14:textId="77777777" w:rsidR="00166D31" w:rsidRPr="00166D31" w:rsidRDefault="00166D31" w:rsidP="00361930">
            <w:pPr>
              <w:jc w:val="both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  <w:r w:rsidRPr="00166D31"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  <w:t>В графе 2 за каждый месяц указывается среднемесячное число коек; за год – среднегодовое число коек.</w:t>
            </w:r>
          </w:p>
        </w:tc>
        <w:tc>
          <w:tcPr>
            <w:tcW w:w="359" w:type="dxa"/>
            <w:shd w:val="clear" w:color="auto" w:fill="auto"/>
          </w:tcPr>
          <w:p w14:paraId="24EE58A3" w14:textId="77777777" w:rsidR="00166D31" w:rsidRPr="00166D31" w:rsidRDefault="00166D31" w:rsidP="00361930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shd w:val="clear" w:color="auto" w:fill="auto"/>
          </w:tcPr>
          <w:p w14:paraId="66CB292C" w14:textId="77777777" w:rsidR="00166D31" w:rsidRPr="00166D31" w:rsidRDefault="00166D31" w:rsidP="00361930">
            <w:pPr>
              <w:jc w:val="center"/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</w:pPr>
            <w:r w:rsidRPr="00166D31"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  <w:t>5</w:t>
            </w:r>
          </w:p>
        </w:tc>
        <w:tc>
          <w:tcPr>
            <w:tcW w:w="7299" w:type="dxa"/>
            <w:shd w:val="clear" w:color="auto" w:fill="auto"/>
          </w:tcPr>
          <w:p w14:paraId="1AF77386" w14:textId="77777777" w:rsidR="00166D31" w:rsidRPr="00166D31" w:rsidRDefault="00166D31" w:rsidP="00361930">
            <w:pPr>
              <w:jc w:val="both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  <w:r w:rsidRPr="00166D31">
              <w:rPr>
                <w:rFonts w:ascii="Times New Roman" w:hAnsi="Times New Roman"/>
                <w:sz w:val="22"/>
                <w:szCs w:val="22"/>
                <w:lang w:val="ru-RU"/>
              </w:rPr>
              <w:t>Число проведенных больными койко-дней (графа 13) получается путем сложения данных граф 11 и 13 формы № 007/у; число койко-дней закрытия – из графы 4 формы № 007/у; число койко-дней, проведенных матерями при больных детях, – из графы 16 формы № 007/у</w:t>
            </w:r>
          </w:p>
        </w:tc>
      </w:tr>
      <w:tr w:rsidR="00166D31" w:rsidRPr="00166D31" w14:paraId="568BD95B" w14:textId="77777777" w:rsidTr="00166D31">
        <w:tc>
          <w:tcPr>
            <w:tcW w:w="360" w:type="dxa"/>
            <w:shd w:val="clear" w:color="auto" w:fill="auto"/>
          </w:tcPr>
          <w:p w14:paraId="7EE6EBAA" w14:textId="77777777" w:rsidR="00166D31" w:rsidRPr="00166D31" w:rsidRDefault="00166D31" w:rsidP="00361930">
            <w:pPr>
              <w:jc w:val="center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7102" w:type="dxa"/>
            <w:shd w:val="clear" w:color="auto" w:fill="auto"/>
          </w:tcPr>
          <w:p w14:paraId="7BEBC361" w14:textId="77777777" w:rsidR="00166D31" w:rsidRPr="00166D31" w:rsidRDefault="00166D31" w:rsidP="00361930">
            <w:pPr>
              <w:jc w:val="both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359" w:type="dxa"/>
            <w:shd w:val="clear" w:color="auto" w:fill="auto"/>
          </w:tcPr>
          <w:p w14:paraId="1EB34C5D" w14:textId="77777777" w:rsidR="00166D31" w:rsidRPr="00166D31" w:rsidRDefault="00166D31" w:rsidP="00361930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shd w:val="clear" w:color="auto" w:fill="auto"/>
          </w:tcPr>
          <w:p w14:paraId="5F854375" w14:textId="77777777" w:rsidR="00166D31" w:rsidRPr="00166D31" w:rsidRDefault="00166D31" w:rsidP="00361930">
            <w:pPr>
              <w:jc w:val="center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7299" w:type="dxa"/>
            <w:shd w:val="clear" w:color="auto" w:fill="auto"/>
          </w:tcPr>
          <w:p w14:paraId="1679B7C6" w14:textId="77777777" w:rsidR="00166D31" w:rsidRPr="00166D31" w:rsidRDefault="00166D31" w:rsidP="00361930">
            <w:pPr>
              <w:jc w:val="both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</w:p>
        </w:tc>
      </w:tr>
      <w:tr w:rsidR="00166D31" w:rsidRPr="00166D31" w14:paraId="51D5A52E" w14:textId="77777777" w:rsidTr="00166D31">
        <w:tc>
          <w:tcPr>
            <w:tcW w:w="360" w:type="dxa"/>
            <w:shd w:val="clear" w:color="auto" w:fill="auto"/>
          </w:tcPr>
          <w:p w14:paraId="4E1E5B43" w14:textId="77777777" w:rsidR="00166D31" w:rsidRPr="00166D31" w:rsidRDefault="00166D31" w:rsidP="00361930">
            <w:pPr>
              <w:jc w:val="center"/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</w:pPr>
            <w:r w:rsidRPr="00166D31"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  <w:t>3</w:t>
            </w:r>
          </w:p>
        </w:tc>
        <w:tc>
          <w:tcPr>
            <w:tcW w:w="7102" w:type="dxa"/>
            <w:shd w:val="clear" w:color="auto" w:fill="auto"/>
          </w:tcPr>
          <w:p w14:paraId="7DA0060F" w14:textId="77777777" w:rsidR="00166D31" w:rsidRPr="00166D31" w:rsidRDefault="00166D31" w:rsidP="00361930">
            <w:pPr>
              <w:jc w:val="both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  <w:r w:rsidRPr="00166D31"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  <w:t>Для определения среднемесячного числа коек (для графы 2) подсчитываются за месяц данные графы 3 формы № 007/у и полученная сумма делится на число календарных дней месяца; для определения числа среднегодовых коек складываются записи в графе 2 формы № 016/у и полученная сумма делится на 12.</w:t>
            </w:r>
          </w:p>
          <w:p w14:paraId="7F155CCA" w14:textId="77777777" w:rsidR="00166D31" w:rsidRPr="00166D31" w:rsidRDefault="00166D31" w:rsidP="00361930">
            <w:pPr>
              <w:jc w:val="both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359" w:type="dxa"/>
            <w:shd w:val="clear" w:color="auto" w:fill="auto"/>
          </w:tcPr>
          <w:p w14:paraId="7195AE96" w14:textId="77777777" w:rsidR="00166D31" w:rsidRPr="00166D31" w:rsidRDefault="00166D31" w:rsidP="00361930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shd w:val="clear" w:color="auto" w:fill="auto"/>
          </w:tcPr>
          <w:p w14:paraId="16579E6A" w14:textId="77777777" w:rsidR="00166D31" w:rsidRPr="00166D31" w:rsidRDefault="00166D31" w:rsidP="00361930">
            <w:pPr>
              <w:jc w:val="center"/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</w:pPr>
            <w:r w:rsidRPr="00166D31">
              <w:rPr>
                <w:rFonts w:ascii="Times New Roman" w:eastAsia="Times New Roman" w:hAnsi="Times New Roman"/>
                <w:snapToGrid w:val="0"/>
                <w:sz w:val="22"/>
                <w:szCs w:val="22"/>
              </w:rPr>
              <w:t>6</w:t>
            </w:r>
          </w:p>
        </w:tc>
        <w:tc>
          <w:tcPr>
            <w:tcW w:w="7299" w:type="dxa"/>
            <w:shd w:val="clear" w:color="auto" w:fill="auto"/>
          </w:tcPr>
          <w:p w14:paraId="3A650DF8" w14:textId="77777777" w:rsidR="00166D31" w:rsidRPr="00166D31" w:rsidRDefault="00166D31" w:rsidP="00C616E1">
            <w:pPr>
              <w:jc w:val="both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</w:pPr>
            <w:r w:rsidRPr="00166D31"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  <w:t xml:space="preserve">Данные сводной ведомости - формы № 016/у - служат для заполнения таблицы 1, раздела ІІІ «Отчета </w:t>
            </w:r>
            <w:r w:rsidR="00C616E1"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  <w:t>учреждения здравоохранения</w:t>
            </w:r>
            <w:r w:rsidRPr="00166D31">
              <w:rPr>
                <w:rFonts w:ascii="Times New Roman" w:eastAsia="Times New Roman" w:hAnsi="Times New Roman"/>
                <w:snapToGrid w:val="0"/>
                <w:sz w:val="22"/>
                <w:szCs w:val="22"/>
                <w:lang w:val="ru-RU"/>
              </w:rPr>
              <w:t>» (формы № 20).</w:t>
            </w:r>
          </w:p>
        </w:tc>
      </w:tr>
    </w:tbl>
    <w:p w14:paraId="0C2EB77F" w14:textId="77777777" w:rsidR="00166D31" w:rsidRPr="00166D31" w:rsidRDefault="00166D31" w:rsidP="00166D31">
      <w:pPr>
        <w:rPr>
          <w:rFonts w:ascii="Times New Roman" w:hAnsi="Times New Roman"/>
          <w:lang w:val="ru-RU"/>
        </w:rPr>
      </w:pPr>
    </w:p>
    <w:p w14:paraId="7742382F" w14:textId="77777777" w:rsidR="00166D31" w:rsidRPr="00166D31" w:rsidRDefault="00166D31" w:rsidP="00166D31">
      <w:pPr>
        <w:rPr>
          <w:rFonts w:ascii="Times New Roman" w:hAnsi="Times New Roman"/>
          <w:lang w:val="ru-RU"/>
        </w:rPr>
      </w:pPr>
    </w:p>
    <w:p w14:paraId="427253FE" w14:textId="77777777" w:rsidR="001405E4" w:rsidRPr="001405E4" w:rsidRDefault="001405E4" w:rsidP="00C616E1">
      <w:pPr>
        <w:tabs>
          <w:tab w:val="left" w:pos="7031"/>
          <w:tab w:val="left" w:pos="7088"/>
        </w:tabs>
        <w:ind w:hanging="567"/>
        <w:jc w:val="both"/>
        <w:rPr>
          <w:rFonts w:ascii="Times New Roman" w:hAnsi="Times New Roman"/>
          <w:sz w:val="22"/>
          <w:szCs w:val="22"/>
          <w:lang w:val="ru-RU"/>
        </w:rPr>
      </w:pPr>
      <w:r w:rsidRPr="001405E4">
        <w:rPr>
          <w:rFonts w:ascii="Times New Roman" w:hAnsi="Times New Roman"/>
          <w:sz w:val="22"/>
          <w:szCs w:val="22"/>
          <w:lang w:val="ru-RU"/>
        </w:rPr>
        <w:t>И.о. министра</w:t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</w:r>
      <w:r w:rsidRPr="001405E4">
        <w:rPr>
          <w:rFonts w:ascii="Times New Roman" w:hAnsi="Times New Roman"/>
          <w:sz w:val="22"/>
          <w:szCs w:val="22"/>
          <w:lang w:val="ru-RU"/>
        </w:rPr>
        <w:tab/>
        <w:t>А.А. Оприщенко</w:t>
      </w:r>
    </w:p>
    <w:p w14:paraId="370D06EC" w14:textId="77777777" w:rsidR="00166D31" w:rsidRDefault="00166D31" w:rsidP="00166D31">
      <w:pPr>
        <w:rPr>
          <w:rFonts w:ascii="Times New Roman" w:hAnsi="Times New Roman"/>
          <w:lang w:val="ru-RU"/>
        </w:rPr>
      </w:pPr>
    </w:p>
    <w:p w14:paraId="09CF68CD" w14:textId="77777777" w:rsidR="000E1587" w:rsidRDefault="000E1587" w:rsidP="00166D31">
      <w:pPr>
        <w:rPr>
          <w:rFonts w:ascii="Times New Roman" w:hAnsi="Times New Roman"/>
          <w:lang w:val="ru-RU"/>
        </w:rPr>
      </w:pPr>
    </w:p>
    <w:p w14:paraId="74F42483" w14:textId="77777777" w:rsidR="000E1587" w:rsidRDefault="000E1587" w:rsidP="00166D31">
      <w:pPr>
        <w:rPr>
          <w:rFonts w:ascii="Times New Roman" w:hAnsi="Times New Roman"/>
          <w:lang w:val="ru-RU"/>
        </w:rPr>
      </w:pPr>
    </w:p>
    <w:p w14:paraId="55299D97" w14:textId="77777777" w:rsidR="000E1587" w:rsidRDefault="000E1587" w:rsidP="00166D31">
      <w:pPr>
        <w:rPr>
          <w:rFonts w:ascii="Times New Roman" w:hAnsi="Times New Roman"/>
          <w:lang w:val="ru-RU"/>
        </w:rPr>
      </w:pPr>
    </w:p>
    <w:p w14:paraId="388F8831" w14:textId="77777777" w:rsidR="000E1587" w:rsidRDefault="000E1587" w:rsidP="00166D31">
      <w:pPr>
        <w:rPr>
          <w:rFonts w:ascii="Times New Roman" w:hAnsi="Times New Roman"/>
          <w:lang w:val="ru-RU"/>
        </w:rPr>
      </w:pPr>
    </w:p>
    <w:p w14:paraId="75688D93" w14:textId="77777777" w:rsidR="000E1587" w:rsidRDefault="000E1587" w:rsidP="00166D31">
      <w:pPr>
        <w:rPr>
          <w:rFonts w:ascii="Times New Roman" w:hAnsi="Times New Roman"/>
          <w:lang w:val="ru-RU"/>
        </w:rPr>
      </w:pPr>
    </w:p>
    <w:p w14:paraId="470C2F12" w14:textId="77777777" w:rsidR="000E1587" w:rsidRDefault="000E1587" w:rsidP="00166D31">
      <w:pPr>
        <w:rPr>
          <w:rFonts w:ascii="Times New Roman" w:hAnsi="Times New Roman"/>
          <w:lang w:val="ru-RU"/>
        </w:rPr>
      </w:pPr>
    </w:p>
    <w:p w14:paraId="3976AA51" w14:textId="77777777" w:rsidR="000E1587" w:rsidRDefault="000E1587" w:rsidP="00166D31">
      <w:pPr>
        <w:rPr>
          <w:rFonts w:ascii="Times New Roman" w:hAnsi="Times New Roman"/>
          <w:lang w:val="ru-RU"/>
        </w:rPr>
      </w:pPr>
    </w:p>
    <w:p w14:paraId="1870CB08" w14:textId="77777777" w:rsidR="000E1587" w:rsidRDefault="000E1587" w:rsidP="00166D31">
      <w:pPr>
        <w:rPr>
          <w:rFonts w:ascii="Times New Roman" w:hAnsi="Times New Roman"/>
          <w:lang w:val="ru-RU"/>
        </w:rPr>
      </w:pPr>
    </w:p>
    <w:p w14:paraId="3A29B112" w14:textId="77777777" w:rsidR="000E1587" w:rsidRDefault="000E1587" w:rsidP="00166D31">
      <w:pPr>
        <w:rPr>
          <w:rFonts w:ascii="Times New Roman" w:hAnsi="Times New Roman"/>
          <w:lang w:val="ru-RU"/>
        </w:rPr>
      </w:pPr>
    </w:p>
    <w:p w14:paraId="6C7ADE19" w14:textId="77777777" w:rsidR="000E1587" w:rsidRDefault="000E1587" w:rsidP="00166D31">
      <w:pPr>
        <w:rPr>
          <w:rFonts w:ascii="Times New Roman" w:hAnsi="Times New Roman"/>
          <w:lang w:val="ru-RU"/>
        </w:rPr>
      </w:pPr>
    </w:p>
    <w:p w14:paraId="40A747C3" w14:textId="77777777" w:rsidR="000E1587" w:rsidRDefault="000E1587" w:rsidP="00166D31">
      <w:pPr>
        <w:rPr>
          <w:rFonts w:ascii="Times New Roman" w:hAnsi="Times New Roman"/>
          <w:lang w:val="ru-RU"/>
        </w:rPr>
      </w:pPr>
    </w:p>
    <w:p w14:paraId="6C78E638" w14:textId="77777777" w:rsidR="000E1587" w:rsidRDefault="000E1587" w:rsidP="00166D31">
      <w:pPr>
        <w:rPr>
          <w:rFonts w:ascii="Times New Roman" w:hAnsi="Times New Roman"/>
          <w:lang w:val="ru-RU"/>
        </w:rPr>
      </w:pPr>
    </w:p>
    <w:p w14:paraId="7524DF23" w14:textId="77777777" w:rsidR="000E1587" w:rsidRDefault="000E1587" w:rsidP="00166D31">
      <w:pPr>
        <w:rPr>
          <w:rFonts w:ascii="Times New Roman" w:hAnsi="Times New Roman"/>
          <w:lang w:val="ru-RU"/>
        </w:rPr>
      </w:pPr>
    </w:p>
    <w:p w14:paraId="22913807" w14:textId="77777777" w:rsidR="000E1587" w:rsidRDefault="000E1587" w:rsidP="00166D31">
      <w:pPr>
        <w:rPr>
          <w:rFonts w:ascii="Times New Roman" w:hAnsi="Times New Roman"/>
          <w:lang w:val="ru-RU"/>
        </w:rPr>
      </w:pPr>
    </w:p>
    <w:p w14:paraId="381F3731" w14:textId="77777777" w:rsidR="000E1587" w:rsidRDefault="000E1587" w:rsidP="00166D31">
      <w:pPr>
        <w:rPr>
          <w:rFonts w:ascii="Times New Roman" w:hAnsi="Times New Roman"/>
          <w:lang w:val="ru-RU"/>
        </w:rPr>
      </w:pPr>
    </w:p>
    <w:p w14:paraId="209513B1" w14:textId="77777777" w:rsidR="000E1587" w:rsidRDefault="000E1587" w:rsidP="00166D31">
      <w:pPr>
        <w:rPr>
          <w:rFonts w:ascii="Times New Roman" w:hAnsi="Times New Roman"/>
          <w:lang w:val="ru-RU"/>
        </w:rPr>
      </w:pPr>
    </w:p>
    <w:p w14:paraId="12212C52" w14:textId="77777777" w:rsidR="000E1587" w:rsidRDefault="000E1587" w:rsidP="00166D31">
      <w:pPr>
        <w:rPr>
          <w:rFonts w:ascii="Times New Roman" w:hAnsi="Times New Roman"/>
          <w:lang w:val="ru-RU"/>
        </w:rPr>
      </w:pPr>
    </w:p>
    <w:p w14:paraId="1DADF00D" w14:textId="77777777" w:rsidR="000E1587" w:rsidRDefault="000E1587" w:rsidP="00166D31">
      <w:pPr>
        <w:rPr>
          <w:rFonts w:ascii="Times New Roman" w:hAnsi="Times New Roman"/>
          <w:lang w:val="ru-RU"/>
        </w:rPr>
      </w:pPr>
    </w:p>
    <w:p w14:paraId="34DEE748" w14:textId="77777777" w:rsidR="000E1587" w:rsidRDefault="000E1587" w:rsidP="00166D31">
      <w:pPr>
        <w:rPr>
          <w:rFonts w:ascii="Times New Roman" w:hAnsi="Times New Roman"/>
          <w:lang w:val="ru-RU"/>
        </w:rPr>
        <w:sectPr w:rsidR="000E1587" w:rsidSect="00354DBA">
          <w:headerReference w:type="even" r:id="rId7"/>
          <w:footnotePr>
            <w:pos w:val="beneathText"/>
          </w:footnotePr>
          <w:pgSz w:w="16840" w:h="11907" w:orient="landscape" w:code="9"/>
          <w:pgMar w:top="284" w:right="1134" w:bottom="360" w:left="1134" w:header="720" w:footer="720" w:gutter="0"/>
          <w:cols w:space="720"/>
          <w:titlePg/>
          <w:docGrid w:linePitch="360"/>
        </w:sectPr>
      </w:pPr>
    </w:p>
    <w:p w14:paraId="665B96B6" w14:textId="77777777" w:rsidR="000E1587" w:rsidRPr="000E1587" w:rsidRDefault="000E1587" w:rsidP="000E1587">
      <w:pPr>
        <w:ind w:left="6237" w:firstLine="7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0E1587">
        <w:rPr>
          <w:rFonts w:ascii="Times New Roman" w:hAnsi="Times New Roman"/>
          <w:b/>
          <w:sz w:val="26"/>
          <w:szCs w:val="26"/>
          <w:lang w:val="ru-RU"/>
        </w:rPr>
        <w:lastRenderedPageBreak/>
        <w:t>УТВЕРЖДЕНО</w:t>
      </w:r>
    </w:p>
    <w:p w14:paraId="62B1B0FC" w14:textId="77777777" w:rsidR="000E1587" w:rsidRPr="000E1587" w:rsidRDefault="000E1587" w:rsidP="000E1587">
      <w:pPr>
        <w:ind w:left="6237" w:firstLine="7"/>
        <w:jc w:val="both"/>
        <w:rPr>
          <w:rFonts w:ascii="Times New Roman" w:hAnsi="Times New Roman"/>
          <w:sz w:val="26"/>
          <w:szCs w:val="26"/>
          <w:lang w:val="ru-RU"/>
        </w:rPr>
      </w:pPr>
      <w:r w:rsidRPr="000E1587">
        <w:rPr>
          <w:rFonts w:ascii="Times New Roman" w:hAnsi="Times New Roman"/>
          <w:sz w:val="26"/>
          <w:szCs w:val="26"/>
          <w:lang w:val="ru-RU"/>
        </w:rPr>
        <w:t>Приказ Министерства</w:t>
      </w:r>
    </w:p>
    <w:p w14:paraId="55DFB0D3" w14:textId="77777777" w:rsidR="000E1587" w:rsidRPr="000E1587" w:rsidRDefault="000E1587" w:rsidP="000E1587">
      <w:pPr>
        <w:ind w:left="6237" w:firstLine="7"/>
        <w:jc w:val="both"/>
        <w:rPr>
          <w:rFonts w:ascii="Times New Roman" w:hAnsi="Times New Roman"/>
          <w:sz w:val="26"/>
          <w:szCs w:val="26"/>
          <w:lang w:val="ru-RU"/>
        </w:rPr>
      </w:pPr>
      <w:r w:rsidRPr="000E1587">
        <w:rPr>
          <w:rFonts w:ascii="Times New Roman" w:hAnsi="Times New Roman"/>
          <w:sz w:val="26"/>
          <w:szCs w:val="26"/>
          <w:lang w:val="ru-RU"/>
        </w:rPr>
        <w:t xml:space="preserve">здравоохранения Донецкой </w:t>
      </w:r>
    </w:p>
    <w:p w14:paraId="018F8378" w14:textId="77777777" w:rsidR="000E1587" w:rsidRPr="000E1587" w:rsidRDefault="000E1587" w:rsidP="000E1587">
      <w:pPr>
        <w:ind w:left="6237" w:firstLine="7"/>
        <w:jc w:val="both"/>
        <w:rPr>
          <w:rFonts w:ascii="Times New Roman" w:hAnsi="Times New Roman"/>
          <w:sz w:val="26"/>
          <w:szCs w:val="26"/>
          <w:lang w:val="ru-RU"/>
        </w:rPr>
      </w:pPr>
      <w:r w:rsidRPr="000E1587">
        <w:rPr>
          <w:rFonts w:ascii="Times New Roman" w:hAnsi="Times New Roman"/>
          <w:sz w:val="26"/>
          <w:szCs w:val="26"/>
          <w:lang w:val="ru-RU"/>
        </w:rPr>
        <w:t xml:space="preserve">Народной Республики </w:t>
      </w:r>
    </w:p>
    <w:p w14:paraId="79B34CE3" w14:textId="77777777" w:rsidR="000E1587" w:rsidRPr="000E1587" w:rsidRDefault="000E1587" w:rsidP="000E1587">
      <w:pPr>
        <w:ind w:left="6237" w:firstLine="7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0E1587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Pr="000E1587">
        <w:rPr>
          <w:rFonts w:ascii="Times New Roman" w:hAnsi="Times New Roman"/>
          <w:sz w:val="26"/>
          <w:szCs w:val="26"/>
          <w:u w:val="single"/>
          <w:lang w:val="ru-RU"/>
        </w:rPr>
        <w:t xml:space="preserve"> 12.03.2015</w:t>
      </w:r>
      <w:proofErr w:type="gramEnd"/>
      <w:r w:rsidRPr="000E1587">
        <w:rPr>
          <w:rFonts w:ascii="Times New Roman" w:hAnsi="Times New Roman"/>
          <w:sz w:val="26"/>
          <w:szCs w:val="26"/>
          <w:u w:val="single"/>
          <w:lang w:val="ru-RU"/>
        </w:rPr>
        <w:t xml:space="preserve">  </w:t>
      </w:r>
      <w:r w:rsidRPr="000E1587">
        <w:rPr>
          <w:rFonts w:ascii="Times New Roman" w:hAnsi="Times New Roman"/>
          <w:sz w:val="26"/>
          <w:szCs w:val="26"/>
          <w:lang w:val="ru-RU"/>
        </w:rPr>
        <w:t xml:space="preserve"> №  </w:t>
      </w:r>
      <w:r w:rsidRPr="000E1587">
        <w:rPr>
          <w:rFonts w:ascii="Times New Roman" w:hAnsi="Times New Roman"/>
          <w:sz w:val="26"/>
          <w:szCs w:val="26"/>
          <w:u w:val="single"/>
          <w:lang w:val="ru-RU"/>
        </w:rPr>
        <w:t xml:space="preserve"> 312 </w:t>
      </w:r>
    </w:p>
    <w:p w14:paraId="6E998671" w14:textId="77777777" w:rsidR="000E1587" w:rsidRPr="000E1587" w:rsidRDefault="000E1587" w:rsidP="000E1587">
      <w:pPr>
        <w:ind w:left="6372"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12C78AAD" w14:textId="77777777" w:rsidR="000E1587" w:rsidRPr="000E1587" w:rsidRDefault="000E1587" w:rsidP="000E1587">
      <w:pPr>
        <w:ind w:left="6237"/>
        <w:rPr>
          <w:rFonts w:ascii="Times New Roman" w:hAnsi="Times New Roman"/>
          <w:lang w:val="ru-RU"/>
        </w:rPr>
      </w:pPr>
      <w:r w:rsidRPr="000E1587">
        <w:rPr>
          <w:rFonts w:ascii="Times New Roman" w:hAnsi="Times New Roman"/>
          <w:lang w:val="ru-RU"/>
        </w:rPr>
        <w:t>Зарегистрировано в Министерстве</w:t>
      </w:r>
    </w:p>
    <w:p w14:paraId="0C1FB870" w14:textId="77777777" w:rsidR="000E1587" w:rsidRPr="000E1587" w:rsidRDefault="000E1587" w:rsidP="000E1587">
      <w:pPr>
        <w:ind w:left="5529" w:firstLine="708"/>
        <w:rPr>
          <w:rFonts w:ascii="Times New Roman" w:hAnsi="Times New Roman"/>
          <w:lang w:val="ru-RU"/>
        </w:rPr>
      </w:pPr>
      <w:r w:rsidRPr="000E1587">
        <w:rPr>
          <w:rFonts w:ascii="Times New Roman" w:hAnsi="Times New Roman"/>
          <w:lang w:val="ru-RU"/>
        </w:rPr>
        <w:t>юстиции Донецкой Народной</w:t>
      </w:r>
    </w:p>
    <w:p w14:paraId="37F34CE5" w14:textId="77777777" w:rsidR="000E1587" w:rsidRPr="000E1587" w:rsidRDefault="000E1587" w:rsidP="000E1587">
      <w:pPr>
        <w:ind w:left="6237"/>
        <w:rPr>
          <w:rFonts w:ascii="Times New Roman" w:hAnsi="Times New Roman"/>
          <w:lang w:val="ru-RU"/>
        </w:rPr>
      </w:pPr>
      <w:r w:rsidRPr="000E1587">
        <w:rPr>
          <w:rFonts w:ascii="Times New Roman" w:hAnsi="Times New Roman"/>
          <w:lang w:val="ru-RU"/>
        </w:rPr>
        <w:t>Республики за регистрационным</w:t>
      </w:r>
    </w:p>
    <w:p w14:paraId="0BD9CD7A" w14:textId="77777777" w:rsidR="000E1587" w:rsidRDefault="000E1587" w:rsidP="000E1587">
      <w:pPr>
        <w:ind w:left="5664" w:firstLine="573"/>
        <w:rPr>
          <w:rFonts w:ascii="Times New Roman" w:hAnsi="Times New Roman"/>
          <w:u w:val="single"/>
          <w:lang w:val="ru-RU"/>
        </w:rPr>
      </w:pPr>
      <w:r w:rsidRPr="000E1587">
        <w:rPr>
          <w:rFonts w:ascii="Times New Roman" w:hAnsi="Times New Roman"/>
          <w:lang w:val="ru-RU"/>
        </w:rPr>
        <w:t xml:space="preserve">№ </w:t>
      </w:r>
      <w:r w:rsidRPr="000E1587">
        <w:rPr>
          <w:rFonts w:ascii="Times New Roman" w:hAnsi="Times New Roman"/>
          <w:u w:val="single"/>
          <w:lang w:val="ru-RU"/>
        </w:rPr>
        <w:t>141</w:t>
      </w:r>
      <w:r w:rsidRPr="000E1587">
        <w:rPr>
          <w:rFonts w:ascii="Times New Roman" w:hAnsi="Times New Roman"/>
          <w:lang w:val="ru-RU"/>
        </w:rPr>
        <w:t xml:space="preserve"> от </w:t>
      </w:r>
      <w:r w:rsidRPr="000E1587">
        <w:rPr>
          <w:rFonts w:ascii="Times New Roman" w:hAnsi="Times New Roman"/>
          <w:u w:val="single"/>
          <w:lang w:val="ru-RU"/>
        </w:rPr>
        <w:t>20.05.2015</w:t>
      </w:r>
    </w:p>
    <w:p w14:paraId="3DAC8475" w14:textId="77777777" w:rsidR="00A36727" w:rsidRDefault="00A36727" w:rsidP="00A36727">
      <w:pPr>
        <w:ind w:left="5664" w:firstLine="573"/>
        <w:rPr>
          <w:rFonts w:ascii="Times New Roman" w:hAnsi="Times New Roman"/>
          <w:lang w:val="ru-RU"/>
        </w:rPr>
      </w:pPr>
    </w:p>
    <w:p w14:paraId="1E624CC1" w14:textId="77777777" w:rsidR="00A36727" w:rsidRPr="00A36727" w:rsidRDefault="00A36727" w:rsidP="00A36727">
      <w:pPr>
        <w:ind w:left="5664" w:firstLine="573"/>
        <w:rPr>
          <w:rFonts w:ascii="Times New Roman" w:hAnsi="Times New Roman"/>
          <w:lang w:val="ru-RU"/>
        </w:rPr>
      </w:pPr>
      <w:r w:rsidRPr="00A36727">
        <w:rPr>
          <w:rFonts w:ascii="Times New Roman" w:hAnsi="Times New Roman"/>
          <w:lang w:val="ru-RU"/>
        </w:rPr>
        <w:t xml:space="preserve">(в ред. приказа Министерства </w:t>
      </w:r>
    </w:p>
    <w:p w14:paraId="3C275032" w14:textId="77777777" w:rsidR="00A36727" w:rsidRPr="00A36727" w:rsidRDefault="00A36727" w:rsidP="00A36727">
      <w:pPr>
        <w:ind w:left="5664" w:firstLine="573"/>
        <w:rPr>
          <w:rFonts w:ascii="Times New Roman" w:hAnsi="Times New Roman"/>
          <w:lang w:val="ru-RU"/>
        </w:rPr>
      </w:pPr>
      <w:r w:rsidRPr="00A36727">
        <w:rPr>
          <w:rFonts w:ascii="Times New Roman" w:hAnsi="Times New Roman"/>
          <w:lang w:val="ru-RU"/>
        </w:rPr>
        <w:t xml:space="preserve">здравоохранения ДНР от  </w:t>
      </w:r>
    </w:p>
    <w:p w14:paraId="4B3C5DF6" w14:textId="77777777" w:rsidR="00A36727" w:rsidRPr="000E1587" w:rsidRDefault="00A36727" w:rsidP="00A36727">
      <w:pPr>
        <w:ind w:left="5664" w:firstLine="573"/>
        <w:rPr>
          <w:rFonts w:ascii="Times New Roman" w:hAnsi="Times New Roman"/>
          <w:lang w:val="ru-RU"/>
        </w:rPr>
      </w:pPr>
      <w:r w:rsidRPr="00A36727">
        <w:rPr>
          <w:rFonts w:ascii="Times New Roman" w:hAnsi="Times New Roman"/>
          <w:lang w:val="ru-RU"/>
        </w:rPr>
        <w:t>17.04.2019 № 719)</w:t>
      </w:r>
    </w:p>
    <w:p w14:paraId="65ED915D" w14:textId="77777777" w:rsidR="000E1587" w:rsidRPr="000E1587" w:rsidRDefault="000E1587" w:rsidP="000E1587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5EE854F" w14:textId="77777777" w:rsidR="000E1587" w:rsidRPr="000E1587" w:rsidRDefault="000E1587" w:rsidP="000E158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E1587">
        <w:rPr>
          <w:rFonts w:ascii="Times New Roman" w:hAnsi="Times New Roman"/>
          <w:b/>
          <w:sz w:val="28"/>
          <w:szCs w:val="28"/>
          <w:lang w:val="ru-RU"/>
        </w:rPr>
        <w:t>ИНСТРУКЦИЯ</w:t>
      </w:r>
    </w:p>
    <w:p w14:paraId="0A7D1074" w14:textId="77777777" w:rsidR="000E1587" w:rsidRPr="002A1584" w:rsidRDefault="000E1587" w:rsidP="000E1587">
      <w:pPr>
        <w:pStyle w:val="b"/>
        <w:jc w:val="center"/>
        <w:rPr>
          <w:rFonts w:ascii="Times New Roman" w:hAnsi="Times New Roman"/>
          <w:b/>
          <w:sz w:val="28"/>
          <w:lang w:val="ru-RU"/>
        </w:rPr>
      </w:pPr>
      <w:r w:rsidRPr="002A1584">
        <w:rPr>
          <w:rFonts w:ascii="Times New Roman" w:hAnsi="Times New Roman"/>
          <w:b/>
          <w:sz w:val="28"/>
          <w:szCs w:val="28"/>
          <w:lang w:val="ru-RU"/>
        </w:rPr>
        <w:t xml:space="preserve">по заполнению формы первичной учетной документации </w:t>
      </w:r>
      <w:r w:rsidRPr="002A1584">
        <w:rPr>
          <w:rFonts w:ascii="Times New Roman" w:hAnsi="Times New Roman"/>
          <w:b/>
          <w:sz w:val="28"/>
          <w:lang w:val="ru-RU"/>
        </w:rPr>
        <w:t xml:space="preserve">№ 016/у </w:t>
      </w:r>
    </w:p>
    <w:p w14:paraId="7AECE311" w14:textId="77777777" w:rsidR="000E1587" w:rsidRPr="002A1584" w:rsidRDefault="000E1587" w:rsidP="000E1587">
      <w:pPr>
        <w:pStyle w:val="b"/>
        <w:jc w:val="center"/>
        <w:rPr>
          <w:rFonts w:ascii="Times New Roman" w:hAnsi="Times New Roman"/>
          <w:b/>
          <w:sz w:val="28"/>
          <w:lang w:val="ru-RU"/>
        </w:rPr>
      </w:pPr>
      <w:r w:rsidRPr="002A1584">
        <w:rPr>
          <w:rFonts w:ascii="Times New Roman" w:hAnsi="Times New Roman"/>
          <w:b/>
          <w:sz w:val="28"/>
          <w:lang w:val="ru-RU"/>
        </w:rPr>
        <w:t xml:space="preserve">"Сводная ведомость учета движения больных и коечного фонда </w:t>
      </w:r>
    </w:p>
    <w:p w14:paraId="6CCFF477" w14:textId="77777777" w:rsidR="000E1587" w:rsidRPr="002A1584" w:rsidRDefault="000E1587" w:rsidP="000E1587">
      <w:pPr>
        <w:pStyle w:val="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A1584">
        <w:rPr>
          <w:rFonts w:ascii="Times New Roman" w:hAnsi="Times New Roman"/>
          <w:b/>
          <w:sz w:val="28"/>
          <w:lang w:val="ru-RU"/>
        </w:rPr>
        <w:t xml:space="preserve">в стационаре, отделении или по профилю коек" </w:t>
      </w:r>
    </w:p>
    <w:p w14:paraId="00E26BA6" w14:textId="77777777" w:rsidR="000E1587" w:rsidRPr="000E1587" w:rsidRDefault="000E1587" w:rsidP="000E1587">
      <w:pPr>
        <w:ind w:firstLine="851"/>
        <w:jc w:val="both"/>
        <w:rPr>
          <w:rFonts w:ascii="Times New Roman" w:hAnsi="Times New Roman"/>
          <w:sz w:val="28"/>
          <w:lang w:val="ru-RU"/>
        </w:rPr>
      </w:pPr>
    </w:p>
    <w:p w14:paraId="094880DF" w14:textId="77777777" w:rsidR="000E1587" w:rsidRPr="000E1587" w:rsidRDefault="000E1587" w:rsidP="000E1587">
      <w:pPr>
        <w:ind w:firstLine="720"/>
        <w:jc w:val="both"/>
        <w:rPr>
          <w:rFonts w:ascii="Times New Roman" w:hAnsi="Times New Roman"/>
          <w:sz w:val="28"/>
          <w:lang w:val="ru-RU" w:eastAsia="uk-UA"/>
        </w:rPr>
      </w:pPr>
      <w:r w:rsidRPr="000E1587">
        <w:rPr>
          <w:rFonts w:ascii="Times New Roman" w:hAnsi="Times New Roman"/>
          <w:sz w:val="28"/>
          <w:lang w:val="ru-RU" w:eastAsia="uk-UA"/>
        </w:rPr>
        <w:t>Эта Инструкция определяет порядок заполнения формы первичной учетной документации № 016/у "Сводная ведомость учета движения больных и коечного фонда в стационаре, отделении или по профилю коек" (далее - форма №016/у).</w:t>
      </w:r>
    </w:p>
    <w:p w14:paraId="3D849C04" w14:textId="77777777" w:rsidR="000E1587" w:rsidRPr="000E1587" w:rsidRDefault="000E1587" w:rsidP="000E1587">
      <w:pPr>
        <w:ind w:firstLine="720"/>
        <w:jc w:val="both"/>
        <w:rPr>
          <w:rFonts w:ascii="Times New Roman" w:hAnsi="Times New Roman"/>
          <w:sz w:val="28"/>
          <w:lang w:val="ru-RU" w:eastAsia="uk-UA"/>
        </w:rPr>
      </w:pPr>
      <w:r w:rsidRPr="000E1587">
        <w:rPr>
          <w:rFonts w:ascii="Times New Roman" w:hAnsi="Times New Roman"/>
          <w:sz w:val="28"/>
          <w:lang w:val="ru-RU" w:eastAsia="uk-UA"/>
        </w:rPr>
        <w:t xml:space="preserve">1. Форму № 016/у заполняет ответственное лицо (старшая медицинская сестра) учреждения здравоохранения: больниц всех типов, </w:t>
      </w:r>
      <w:proofErr w:type="gramStart"/>
      <w:r w:rsidRPr="000E1587">
        <w:rPr>
          <w:rFonts w:ascii="Times New Roman" w:hAnsi="Times New Roman"/>
          <w:sz w:val="28"/>
          <w:lang w:val="ru-RU" w:eastAsia="uk-UA"/>
        </w:rPr>
        <w:t>стационаров  диспансеров</w:t>
      </w:r>
      <w:proofErr w:type="gramEnd"/>
      <w:r w:rsidRPr="000E1587">
        <w:rPr>
          <w:rFonts w:ascii="Times New Roman" w:hAnsi="Times New Roman"/>
          <w:sz w:val="28"/>
          <w:lang w:val="ru-RU" w:eastAsia="uk-UA"/>
        </w:rPr>
        <w:t xml:space="preserve">, Центров, НИИ, клиник медицинских университетов, госпиталей ИВОВ и др. </w:t>
      </w:r>
    </w:p>
    <w:p w14:paraId="236222DA" w14:textId="77777777" w:rsidR="000E1587" w:rsidRPr="000E1587" w:rsidRDefault="000E1587" w:rsidP="000E1587">
      <w:pPr>
        <w:ind w:firstLine="720"/>
        <w:jc w:val="both"/>
        <w:rPr>
          <w:rFonts w:ascii="Times New Roman" w:hAnsi="Times New Roman"/>
          <w:sz w:val="28"/>
          <w:lang w:val="ru-RU" w:eastAsia="uk-UA"/>
        </w:rPr>
      </w:pPr>
      <w:r w:rsidRPr="000E1587">
        <w:rPr>
          <w:rFonts w:ascii="Times New Roman" w:hAnsi="Times New Roman"/>
          <w:sz w:val="28"/>
          <w:lang w:val="ru-RU" w:eastAsia="uk-UA"/>
        </w:rPr>
        <w:t xml:space="preserve">2. Форма № 016/у заполняется ежемесячно в каждом из отделений стационара, по каждому профилю коек в стационаре и в целом на основании подсчета данных за все дни месяца из учетной формы №007/у "Листок учета движения больных и коечного фонда стационара". </w:t>
      </w:r>
    </w:p>
    <w:p w14:paraId="06DFDBD1" w14:textId="77777777" w:rsidR="000E1587" w:rsidRPr="000E1587" w:rsidRDefault="000E1587" w:rsidP="000E1587">
      <w:pPr>
        <w:ind w:firstLine="720"/>
        <w:jc w:val="both"/>
        <w:rPr>
          <w:rFonts w:ascii="Times New Roman" w:hAnsi="Times New Roman"/>
          <w:sz w:val="28"/>
          <w:lang w:val="ru-RU" w:eastAsia="uk-UA"/>
        </w:rPr>
      </w:pPr>
      <w:r w:rsidRPr="000E1587">
        <w:rPr>
          <w:rFonts w:ascii="Times New Roman" w:hAnsi="Times New Roman"/>
          <w:sz w:val="28"/>
          <w:lang w:val="ru-RU" w:eastAsia="uk-UA"/>
        </w:rPr>
        <w:t>3. После заглавия формы № 016/у обязательно отмечается профиль коек, год заполнения формы.</w:t>
      </w:r>
    </w:p>
    <w:p w14:paraId="55009380" w14:textId="77777777" w:rsidR="000E1587" w:rsidRPr="000E1587" w:rsidRDefault="000E1587" w:rsidP="000E1587">
      <w:pPr>
        <w:ind w:firstLine="720"/>
        <w:jc w:val="both"/>
        <w:rPr>
          <w:rFonts w:ascii="Times New Roman" w:hAnsi="Times New Roman"/>
          <w:sz w:val="28"/>
          <w:lang w:val="ru-RU" w:eastAsia="uk-UA"/>
        </w:rPr>
      </w:pPr>
      <w:r w:rsidRPr="000E1587">
        <w:rPr>
          <w:rFonts w:ascii="Times New Roman" w:hAnsi="Times New Roman"/>
          <w:sz w:val="28"/>
          <w:lang w:val="ru-RU" w:eastAsia="uk-UA"/>
        </w:rPr>
        <w:t>4. В графе 1 вписывается число коек в пределах сметы фактически развернутых и свернутых на ремонт на конец отчетного периода.</w:t>
      </w:r>
    </w:p>
    <w:p w14:paraId="122786A5" w14:textId="77777777" w:rsidR="000E1587" w:rsidRPr="000E1587" w:rsidRDefault="000E1587" w:rsidP="000E1587">
      <w:pPr>
        <w:ind w:firstLine="720"/>
        <w:jc w:val="both"/>
        <w:rPr>
          <w:rFonts w:ascii="Times New Roman" w:hAnsi="Times New Roman"/>
          <w:sz w:val="28"/>
          <w:lang w:val="ru-RU" w:eastAsia="uk-UA"/>
        </w:rPr>
      </w:pPr>
      <w:r w:rsidRPr="000E1587">
        <w:rPr>
          <w:rFonts w:ascii="Times New Roman" w:hAnsi="Times New Roman"/>
          <w:sz w:val="28"/>
          <w:lang w:val="ru-RU" w:eastAsia="uk-UA"/>
        </w:rPr>
        <w:t>5. В графе 2 ежемесячно указывается число среднемесячных (годовых) коек, которые подсчитываются за месяц из графы 3, формы № 007/у, и полученная сумма делится на число календарных дней месяца; для определения числа среднегодовых коек подытоживаются данные графы 1, формы № 016/у и полученная сумма делится на 12.</w:t>
      </w:r>
    </w:p>
    <w:p w14:paraId="1165260F" w14:textId="77777777" w:rsidR="000E1587" w:rsidRPr="002A1584" w:rsidRDefault="000E1587" w:rsidP="000E1587">
      <w:pPr>
        <w:pStyle w:val="b"/>
        <w:ind w:firstLine="720"/>
        <w:jc w:val="both"/>
        <w:rPr>
          <w:rFonts w:ascii="Times New Roman" w:hAnsi="Times New Roman"/>
          <w:sz w:val="28"/>
          <w:lang w:val="ru-RU"/>
        </w:rPr>
      </w:pPr>
      <w:r w:rsidRPr="002A1584">
        <w:rPr>
          <w:rFonts w:ascii="Times New Roman" w:hAnsi="Times New Roman"/>
          <w:sz w:val="28"/>
          <w:lang w:val="ru-RU"/>
        </w:rPr>
        <w:t>6. В графе 3 отмечается количество больных, которые находились в стационаре, отделении на начало отчетного периода.</w:t>
      </w:r>
    </w:p>
    <w:p w14:paraId="7071D72D" w14:textId="77777777" w:rsidR="000E1587" w:rsidRPr="002A1584" w:rsidRDefault="000E1587" w:rsidP="000E1587">
      <w:pPr>
        <w:pStyle w:val="b"/>
        <w:ind w:firstLine="720"/>
        <w:jc w:val="both"/>
        <w:rPr>
          <w:rFonts w:ascii="Times New Roman" w:hAnsi="Times New Roman"/>
          <w:sz w:val="28"/>
          <w:lang w:val="ru-RU"/>
        </w:rPr>
      </w:pPr>
      <w:r w:rsidRPr="002A1584">
        <w:rPr>
          <w:rFonts w:ascii="Times New Roman" w:hAnsi="Times New Roman"/>
          <w:sz w:val="28"/>
          <w:lang w:val="ru-RU"/>
        </w:rPr>
        <w:t>7. В графе 4 указывается количество больных, которые поступили за отчетный период, - всего.</w:t>
      </w:r>
    </w:p>
    <w:p w14:paraId="5A58CF5C" w14:textId="77777777" w:rsidR="000E1587" w:rsidRPr="002A1584" w:rsidRDefault="000E1587" w:rsidP="000E1587">
      <w:pPr>
        <w:pStyle w:val="b"/>
        <w:ind w:firstLine="720"/>
        <w:jc w:val="both"/>
        <w:rPr>
          <w:rFonts w:ascii="Times New Roman" w:hAnsi="Times New Roman"/>
          <w:sz w:val="28"/>
          <w:lang w:val="ru-RU"/>
        </w:rPr>
      </w:pPr>
      <w:r w:rsidRPr="002A1584">
        <w:rPr>
          <w:rFonts w:ascii="Times New Roman" w:hAnsi="Times New Roman"/>
          <w:sz w:val="28"/>
          <w:lang w:val="ru-RU"/>
        </w:rPr>
        <w:lastRenderedPageBreak/>
        <w:t>8. В графе 5 отмечается количество госпитализированных сельских жителей (из графы 4).</w:t>
      </w:r>
    </w:p>
    <w:p w14:paraId="1C17D98F" w14:textId="77777777" w:rsidR="000E1587" w:rsidRPr="002A1584" w:rsidRDefault="000E1587" w:rsidP="000E1587">
      <w:pPr>
        <w:pStyle w:val="b"/>
        <w:ind w:firstLine="720"/>
        <w:jc w:val="both"/>
        <w:rPr>
          <w:rFonts w:ascii="Times New Roman" w:hAnsi="Times New Roman"/>
          <w:sz w:val="28"/>
          <w:lang w:val="ru-RU"/>
        </w:rPr>
      </w:pPr>
      <w:r w:rsidRPr="002A1584">
        <w:rPr>
          <w:rFonts w:ascii="Times New Roman" w:hAnsi="Times New Roman"/>
          <w:sz w:val="28"/>
          <w:lang w:val="ru-RU"/>
        </w:rPr>
        <w:t>9. В графе 6 указывается количество госпитализированных детей в возрасте 0-17 лет включительно (из графы 4). В графе 6-а – из них сельских</w:t>
      </w:r>
    </w:p>
    <w:p w14:paraId="5A021452" w14:textId="77777777" w:rsidR="000E1587" w:rsidRPr="002A1584" w:rsidRDefault="000E1587" w:rsidP="000E1587">
      <w:pPr>
        <w:pStyle w:val="b"/>
        <w:ind w:firstLine="720"/>
        <w:jc w:val="both"/>
        <w:rPr>
          <w:rFonts w:ascii="Times New Roman" w:hAnsi="Times New Roman"/>
          <w:sz w:val="28"/>
          <w:lang w:val="ru-RU"/>
        </w:rPr>
      </w:pPr>
      <w:r w:rsidRPr="002A1584">
        <w:rPr>
          <w:rFonts w:ascii="Times New Roman" w:hAnsi="Times New Roman"/>
          <w:sz w:val="28"/>
          <w:lang w:val="ru-RU"/>
        </w:rPr>
        <w:t>10. В графе 7 отмечается количество больных, которые переведены внутри больницы из других отделений.</w:t>
      </w:r>
    </w:p>
    <w:p w14:paraId="1CD271AC" w14:textId="77777777" w:rsidR="000E1587" w:rsidRPr="002A1584" w:rsidRDefault="000E1587" w:rsidP="000E1587">
      <w:pPr>
        <w:pStyle w:val="b"/>
        <w:ind w:firstLine="720"/>
        <w:jc w:val="both"/>
        <w:rPr>
          <w:rFonts w:ascii="Times New Roman" w:hAnsi="Times New Roman"/>
          <w:sz w:val="28"/>
          <w:lang w:val="ru-RU"/>
        </w:rPr>
      </w:pPr>
      <w:r w:rsidRPr="002A1584">
        <w:rPr>
          <w:rFonts w:ascii="Times New Roman" w:hAnsi="Times New Roman"/>
          <w:sz w:val="28"/>
          <w:lang w:val="ru-RU"/>
        </w:rPr>
        <w:t>11. В графе 8 указывается количество больных, которые переведены внутри больницы в другие отделения.</w:t>
      </w:r>
    </w:p>
    <w:p w14:paraId="505F8BD4" w14:textId="77777777" w:rsidR="000E1587" w:rsidRPr="002A1584" w:rsidRDefault="000E1587" w:rsidP="000E1587">
      <w:pPr>
        <w:pStyle w:val="b"/>
        <w:ind w:firstLine="720"/>
        <w:jc w:val="both"/>
        <w:rPr>
          <w:rFonts w:ascii="Times New Roman" w:hAnsi="Times New Roman"/>
          <w:sz w:val="28"/>
          <w:lang w:val="ru-RU"/>
        </w:rPr>
      </w:pPr>
      <w:r w:rsidRPr="002A1584">
        <w:rPr>
          <w:rFonts w:ascii="Times New Roman" w:hAnsi="Times New Roman"/>
          <w:sz w:val="28"/>
          <w:lang w:val="ru-RU"/>
        </w:rPr>
        <w:t>12. В графе 9 отмечаются сведения о количестве выписанных больных - всего.</w:t>
      </w:r>
    </w:p>
    <w:p w14:paraId="7C8434A1" w14:textId="77777777" w:rsidR="000E1587" w:rsidRPr="002A1584" w:rsidRDefault="000E1587" w:rsidP="000E1587">
      <w:pPr>
        <w:pStyle w:val="b"/>
        <w:ind w:firstLine="720"/>
        <w:jc w:val="both"/>
        <w:rPr>
          <w:rFonts w:ascii="Times New Roman" w:hAnsi="Times New Roman"/>
          <w:sz w:val="28"/>
          <w:lang w:val="ru-RU"/>
        </w:rPr>
      </w:pPr>
      <w:r w:rsidRPr="002A1584">
        <w:rPr>
          <w:rFonts w:ascii="Times New Roman" w:hAnsi="Times New Roman"/>
          <w:sz w:val="28"/>
          <w:lang w:val="ru-RU"/>
        </w:rPr>
        <w:t>13. В графе 10 указывается количество больных, которые переведены в другие стационары из количества выписанных больных (графа 9).</w:t>
      </w:r>
    </w:p>
    <w:p w14:paraId="76E404EA" w14:textId="77777777" w:rsidR="000E1587" w:rsidRPr="002A1584" w:rsidRDefault="000E1587" w:rsidP="000E1587">
      <w:pPr>
        <w:pStyle w:val="b"/>
        <w:ind w:firstLine="720"/>
        <w:jc w:val="both"/>
        <w:rPr>
          <w:rFonts w:ascii="Times New Roman" w:hAnsi="Times New Roman"/>
          <w:sz w:val="28"/>
          <w:lang w:val="ru-RU"/>
        </w:rPr>
      </w:pPr>
      <w:r w:rsidRPr="002A1584">
        <w:rPr>
          <w:rFonts w:ascii="Times New Roman" w:hAnsi="Times New Roman"/>
          <w:sz w:val="28"/>
          <w:lang w:val="ru-RU"/>
        </w:rPr>
        <w:t>14. В графе 11 отмечается количество умерших за отчетный период - всего.</w:t>
      </w:r>
    </w:p>
    <w:p w14:paraId="249D6BBD" w14:textId="77777777" w:rsidR="000E1587" w:rsidRDefault="000E1587" w:rsidP="000E1587">
      <w:pPr>
        <w:pStyle w:val="b"/>
        <w:ind w:firstLine="720"/>
        <w:jc w:val="both"/>
        <w:rPr>
          <w:rFonts w:ascii="Times New Roman" w:hAnsi="Times New Roman"/>
          <w:sz w:val="28"/>
          <w:lang w:val="ru-RU"/>
        </w:rPr>
      </w:pPr>
      <w:r w:rsidRPr="002A1584">
        <w:rPr>
          <w:rFonts w:ascii="Times New Roman" w:hAnsi="Times New Roman"/>
          <w:sz w:val="28"/>
          <w:lang w:val="ru-RU"/>
        </w:rPr>
        <w:t>15.</w:t>
      </w:r>
      <w:r w:rsidRPr="002A1584">
        <w:rPr>
          <w:rFonts w:ascii="Times New Roman" w:hAnsi="Times New Roman"/>
          <w:lang w:val="ru-RU"/>
        </w:rPr>
        <w:t xml:space="preserve"> </w:t>
      </w:r>
      <w:r w:rsidRPr="002A1584">
        <w:rPr>
          <w:rFonts w:ascii="Times New Roman" w:hAnsi="Times New Roman"/>
          <w:sz w:val="28"/>
          <w:lang w:val="ru-RU"/>
        </w:rPr>
        <w:t>В графе 12 указываются данные о больных, которые находились в стационаре на конец отчетного периода.</w:t>
      </w:r>
    </w:p>
    <w:p w14:paraId="463AE656" w14:textId="77777777" w:rsidR="00A36727" w:rsidRDefault="00A36727" w:rsidP="00A36727">
      <w:pPr>
        <w:pStyle w:val="b"/>
        <w:ind w:firstLine="720"/>
        <w:jc w:val="both"/>
        <w:rPr>
          <w:rFonts w:ascii="Times New Roman" w:hAnsi="Times New Roman"/>
          <w:sz w:val="28"/>
          <w:lang w:val="ru-RU"/>
        </w:rPr>
      </w:pPr>
      <w:r w:rsidRPr="00A36727">
        <w:rPr>
          <w:rFonts w:ascii="Times New Roman" w:hAnsi="Times New Roman"/>
          <w:sz w:val="28"/>
          <w:lang w:val="ru-RU"/>
        </w:rPr>
        <w:t>16. В графу 13 вписываются данные о количестве койко-дней, которые проведены всеми больными за отчетный период на основании записей в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A36727">
        <w:rPr>
          <w:rFonts w:ascii="Times New Roman" w:hAnsi="Times New Roman"/>
          <w:sz w:val="28"/>
          <w:lang w:val="ru-RU"/>
        </w:rPr>
        <w:t>графе 14 формы первичной учетной документации № 007/у «Листок учета движения больных и коечного фонда стационара</w:t>
      </w:r>
      <w:r>
        <w:rPr>
          <w:rFonts w:ascii="Times New Roman" w:hAnsi="Times New Roman"/>
          <w:sz w:val="28"/>
          <w:lang w:val="ru-RU"/>
        </w:rPr>
        <w:t>.</w:t>
      </w:r>
    </w:p>
    <w:p w14:paraId="5CA33F51" w14:textId="77777777" w:rsidR="00A36727" w:rsidRPr="00554151" w:rsidRDefault="00A36727" w:rsidP="00A36727">
      <w:pPr>
        <w:pStyle w:val="b"/>
        <w:jc w:val="both"/>
        <w:rPr>
          <w:rFonts w:ascii="Times New Roman" w:hAnsi="Times New Roman"/>
          <w:i/>
          <w:color w:val="A6A6A6"/>
          <w:sz w:val="28"/>
          <w:lang w:val="ru-RU"/>
        </w:rPr>
      </w:pPr>
      <w:r w:rsidRPr="00554151">
        <w:rPr>
          <w:rFonts w:ascii="Times New Roman" w:hAnsi="Times New Roman"/>
          <w:i/>
          <w:color w:val="A6A6A6"/>
          <w:sz w:val="28"/>
          <w:lang w:val="ru-RU"/>
        </w:rPr>
        <w:t>(пункт 16 Инструкции в нов. ред. на основании приказа Министерства здравоохранения ДНР от 17.04.2019 № 719)</w:t>
      </w:r>
    </w:p>
    <w:p w14:paraId="7DC0EA9A" w14:textId="77777777" w:rsidR="000E1587" w:rsidRPr="000E1587" w:rsidRDefault="000E1587" w:rsidP="000E1587">
      <w:pPr>
        <w:ind w:firstLine="720"/>
        <w:jc w:val="both"/>
        <w:rPr>
          <w:rFonts w:ascii="Times New Roman" w:hAnsi="Times New Roman"/>
          <w:sz w:val="28"/>
          <w:lang w:val="ru-RU" w:eastAsia="uk-UA"/>
        </w:rPr>
      </w:pPr>
      <w:r w:rsidRPr="000E1587">
        <w:rPr>
          <w:rFonts w:ascii="Times New Roman" w:hAnsi="Times New Roman"/>
          <w:sz w:val="28"/>
          <w:lang w:val="ru-RU" w:eastAsia="uk-UA"/>
        </w:rPr>
        <w:t xml:space="preserve">17. В графе 14 отмечается </w:t>
      </w:r>
      <w:proofErr w:type="gramStart"/>
      <w:r w:rsidRPr="000E1587">
        <w:rPr>
          <w:rFonts w:ascii="Times New Roman" w:hAnsi="Times New Roman"/>
          <w:sz w:val="28"/>
          <w:lang w:val="ru-RU" w:eastAsia="uk-UA"/>
        </w:rPr>
        <w:t>количество койко-дней</w:t>
      </w:r>
      <w:proofErr w:type="gramEnd"/>
      <w:r w:rsidRPr="000E1587">
        <w:rPr>
          <w:rFonts w:ascii="Times New Roman" w:hAnsi="Times New Roman"/>
          <w:sz w:val="28"/>
          <w:lang w:val="ru-RU" w:eastAsia="uk-UA"/>
        </w:rPr>
        <w:t xml:space="preserve"> проведенных сельскими жителями (из графы 13).</w:t>
      </w:r>
    </w:p>
    <w:p w14:paraId="6CF51087" w14:textId="77777777" w:rsidR="000E1587" w:rsidRPr="000E1587" w:rsidRDefault="000E1587" w:rsidP="000E1587">
      <w:pPr>
        <w:ind w:firstLine="720"/>
        <w:jc w:val="both"/>
        <w:rPr>
          <w:rFonts w:ascii="Times New Roman" w:hAnsi="Times New Roman"/>
          <w:sz w:val="28"/>
          <w:lang w:val="ru-RU" w:eastAsia="uk-UA"/>
        </w:rPr>
      </w:pPr>
      <w:r w:rsidRPr="000E1587">
        <w:rPr>
          <w:rFonts w:ascii="Times New Roman" w:hAnsi="Times New Roman"/>
          <w:sz w:val="28"/>
          <w:lang w:val="ru-RU" w:eastAsia="uk-UA"/>
        </w:rPr>
        <w:t xml:space="preserve">18. В графе 15 вписывается </w:t>
      </w:r>
      <w:proofErr w:type="gramStart"/>
      <w:r w:rsidRPr="000E1587">
        <w:rPr>
          <w:rFonts w:ascii="Times New Roman" w:hAnsi="Times New Roman"/>
          <w:sz w:val="28"/>
          <w:lang w:val="ru-RU" w:eastAsia="uk-UA"/>
        </w:rPr>
        <w:t>количество койко-дней</w:t>
      </w:r>
      <w:proofErr w:type="gramEnd"/>
      <w:r w:rsidRPr="000E1587">
        <w:rPr>
          <w:rFonts w:ascii="Times New Roman" w:hAnsi="Times New Roman"/>
          <w:sz w:val="28"/>
          <w:lang w:val="ru-RU" w:eastAsia="uk-UA"/>
        </w:rPr>
        <w:t xml:space="preserve"> в течении которых койки не работали - из графы 4 формы № 007/у.</w:t>
      </w:r>
    </w:p>
    <w:p w14:paraId="1087EB2E" w14:textId="77777777" w:rsidR="000E1587" w:rsidRPr="000E1587" w:rsidRDefault="000E1587" w:rsidP="000E1587">
      <w:pPr>
        <w:ind w:firstLine="720"/>
        <w:jc w:val="both"/>
        <w:rPr>
          <w:rFonts w:ascii="Times New Roman" w:hAnsi="Times New Roman"/>
          <w:sz w:val="28"/>
          <w:lang w:val="ru-RU" w:eastAsia="uk-UA"/>
        </w:rPr>
      </w:pPr>
      <w:r w:rsidRPr="000E1587">
        <w:rPr>
          <w:rFonts w:ascii="Times New Roman" w:hAnsi="Times New Roman"/>
          <w:sz w:val="28"/>
          <w:lang w:val="ru-RU" w:eastAsia="uk-UA"/>
        </w:rPr>
        <w:t>19. В графе 16 отмечается "кроме того, проведено койко-дней матерями при больных детях. Данные заполняются из графы 16 учетной формы № 007/у.</w:t>
      </w:r>
    </w:p>
    <w:p w14:paraId="4955F8FC" w14:textId="77777777" w:rsidR="000E1587" w:rsidRPr="000E1587" w:rsidRDefault="000E1587" w:rsidP="000E1587">
      <w:pPr>
        <w:ind w:firstLine="720"/>
        <w:jc w:val="both"/>
        <w:rPr>
          <w:rFonts w:ascii="Times New Roman" w:hAnsi="Times New Roman"/>
          <w:sz w:val="28"/>
          <w:lang w:val="ru-RU" w:eastAsia="uk-UA"/>
        </w:rPr>
      </w:pPr>
      <w:r w:rsidRPr="000E1587">
        <w:rPr>
          <w:rFonts w:ascii="Times New Roman" w:hAnsi="Times New Roman"/>
          <w:sz w:val="28"/>
          <w:lang w:val="ru-RU" w:eastAsia="uk-UA"/>
        </w:rPr>
        <w:t>20. Форма № 016/у должна быть заполнена четко и разборчиво. Исправление ошибок подтверждается подписью лица, которое заполнило форму 016/у, с указанием даты внесения изменений. Ответственным за информацию, которая предоставлена в форме № 016/у является лицо, заполнившее ее.</w:t>
      </w:r>
    </w:p>
    <w:p w14:paraId="023DBB02" w14:textId="77777777" w:rsidR="000E1587" w:rsidRPr="000E1587" w:rsidRDefault="000E1587" w:rsidP="000E1587">
      <w:pPr>
        <w:ind w:firstLine="720"/>
        <w:jc w:val="both"/>
        <w:rPr>
          <w:rFonts w:ascii="Times New Roman" w:hAnsi="Times New Roman"/>
          <w:sz w:val="28"/>
          <w:lang w:val="ru-RU" w:eastAsia="uk-UA"/>
        </w:rPr>
      </w:pPr>
      <w:r w:rsidRPr="000E1587">
        <w:rPr>
          <w:rFonts w:ascii="Times New Roman" w:hAnsi="Times New Roman"/>
          <w:sz w:val="28"/>
          <w:lang w:val="ru-RU" w:eastAsia="uk-UA"/>
        </w:rPr>
        <w:t>Данные учетной формы № 016/у используются для составления раздела ІІІ формы № 20 "Отчет лечебно-профилактического учреждения", "Коечный фонд и его использование".</w:t>
      </w:r>
    </w:p>
    <w:p w14:paraId="153BFEF1" w14:textId="77777777" w:rsidR="000E1587" w:rsidRPr="000E1587" w:rsidRDefault="000E1587" w:rsidP="000E1587">
      <w:pPr>
        <w:ind w:firstLine="720"/>
        <w:jc w:val="both"/>
        <w:rPr>
          <w:rFonts w:ascii="Times New Roman" w:hAnsi="Times New Roman"/>
          <w:sz w:val="28"/>
          <w:lang w:val="ru-RU" w:eastAsia="uk-UA"/>
        </w:rPr>
      </w:pPr>
      <w:r w:rsidRPr="000E1587">
        <w:rPr>
          <w:rFonts w:ascii="Times New Roman" w:hAnsi="Times New Roman"/>
          <w:sz w:val="28"/>
          <w:lang w:val="ru-RU" w:eastAsia="uk-UA"/>
        </w:rPr>
        <w:t>В случае ведения формы № 016/у в электронном формате она должна включать в себя все данные, содержащиеся на утвержденном бумажном носителе информации.</w:t>
      </w:r>
    </w:p>
    <w:p w14:paraId="39B01468" w14:textId="77777777" w:rsidR="000E1587" w:rsidRPr="000E1587" w:rsidRDefault="000E1587" w:rsidP="000E1587">
      <w:pPr>
        <w:ind w:firstLine="720"/>
        <w:jc w:val="both"/>
        <w:rPr>
          <w:rFonts w:ascii="Times New Roman" w:hAnsi="Times New Roman"/>
          <w:sz w:val="28"/>
          <w:lang w:val="ru-RU" w:eastAsia="uk-UA"/>
        </w:rPr>
      </w:pPr>
      <w:r w:rsidRPr="000E1587">
        <w:rPr>
          <w:rFonts w:ascii="Times New Roman" w:hAnsi="Times New Roman"/>
          <w:sz w:val="28"/>
          <w:lang w:val="ru-RU" w:eastAsia="uk-UA"/>
        </w:rPr>
        <w:t>Срок хранения - 1 год после отчетного периода.</w:t>
      </w:r>
    </w:p>
    <w:p w14:paraId="330BB4BF" w14:textId="77777777" w:rsidR="000E1587" w:rsidRPr="000E1587" w:rsidRDefault="000E1587" w:rsidP="000E1587">
      <w:pPr>
        <w:jc w:val="both"/>
        <w:rPr>
          <w:rFonts w:ascii="Times New Roman" w:hAnsi="Times New Roman"/>
          <w:sz w:val="28"/>
          <w:lang w:val="ru-RU"/>
        </w:rPr>
      </w:pPr>
    </w:p>
    <w:p w14:paraId="6321CA7E" w14:textId="77777777" w:rsidR="000E1587" w:rsidRPr="000E1587" w:rsidRDefault="000E1587" w:rsidP="000E1587">
      <w:pPr>
        <w:jc w:val="both"/>
        <w:rPr>
          <w:rFonts w:ascii="Times New Roman" w:hAnsi="Times New Roman"/>
          <w:sz w:val="28"/>
          <w:lang w:val="ru-RU"/>
        </w:rPr>
      </w:pPr>
    </w:p>
    <w:p w14:paraId="22622C13" w14:textId="77777777" w:rsidR="000E1587" w:rsidRPr="000E1587" w:rsidRDefault="000E1587" w:rsidP="000E1587">
      <w:pPr>
        <w:jc w:val="both"/>
        <w:rPr>
          <w:rFonts w:ascii="Times New Roman" w:hAnsi="Times New Roman"/>
          <w:sz w:val="28"/>
          <w:lang w:val="ru-RU"/>
        </w:rPr>
      </w:pPr>
    </w:p>
    <w:p w14:paraId="2B41A8C0" w14:textId="77777777" w:rsidR="000E1587" w:rsidRPr="002A1584" w:rsidRDefault="000E1587" w:rsidP="000E1587">
      <w:pPr>
        <w:pStyle w:val="a8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2A1584">
        <w:rPr>
          <w:rFonts w:ascii="Times New Roman" w:hAnsi="Times New Roman"/>
          <w:sz w:val="28"/>
          <w:szCs w:val="28"/>
          <w:lang w:val="ru-RU"/>
        </w:rPr>
        <w:t>Министр здравоохранения</w:t>
      </w:r>
    </w:p>
    <w:p w14:paraId="10F38B0B" w14:textId="77777777" w:rsidR="000E1587" w:rsidRPr="009E6500" w:rsidRDefault="000E1587" w:rsidP="000E1587">
      <w:pPr>
        <w:pStyle w:val="a8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after="0" w:line="240" w:lineRule="auto"/>
        <w:ind w:firstLine="0"/>
        <w:rPr>
          <w:lang w:val="ru-RU"/>
        </w:rPr>
      </w:pPr>
      <w:r w:rsidRPr="002A1584">
        <w:rPr>
          <w:rFonts w:ascii="Times New Roman" w:hAnsi="Times New Roman"/>
          <w:sz w:val="28"/>
          <w:szCs w:val="28"/>
          <w:lang w:val="ru-RU"/>
        </w:rPr>
        <w:t>Донецкой Народной Республики</w:t>
      </w:r>
      <w:r w:rsidRPr="002A1584">
        <w:rPr>
          <w:rFonts w:ascii="Times New Roman" w:hAnsi="Times New Roman"/>
          <w:sz w:val="28"/>
          <w:szCs w:val="28"/>
          <w:lang w:val="ru-RU"/>
        </w:rPr>
        <w:tab/>
      </w:r>
      <w:r w:rsidRPr="002A1584">
        <w:rPr>
          <w:rFonts w:ascii="Times New Roman" w:hAnsi="Times New Roman"/>
          <w:sz w:val="28"/>
          <w:szCs w:val="28"/>
          <w:lang w:val="ru-RU"/>
        </w:rPr>
        <w:tab/>
      </w:r>
      <w:r w:rsidRPr="002A1584">
        <w:rPr>
          <w:rFonts w:ascii="Times New Roman" w:hAnsi="Times New Roman"/>
          <w:sz w:val="28"/>
          <w:szCs w:val="28"/>
          <w:lang w:val="ru-RU"/>
        </w:rPr>
        <w:tab/>
      </w:r>
      <w:r w:rsidRPr="002A1584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</w:t>
      </w:r>
      <w:r w:rsidRPr="002A1584">
        <w:rPr>
          <w:rFonts w:ascii="Times New Roman" w:hAnsi="Times New Roman"/>
          <w:sz w:val="28"/>
          <w:szCs w:val="28"/>
          <w:lang w:val="ru-RU"/>
        </w:rPr>
        <w:t>В.В. Кучковой</w:t>
      </w:r>
    </w:p>
    <w:p w14:paraId="6A29EECC" w14:textId="77777777" w:rsidR="000E1587" w:rsidRPr="00166D31" w:rsidRDefault="000E1587" w:rsidP="000E1587">
      <w:pPr>
        <w:ind w:left="142"/>
        <w:rPr>
          <w:rFonts w:ascii="Times New Roman" w:hAnsi="Times New Roman"/>
          <w:lang w:val="ru-RU"/>
        </w:rPr>
      </w:pPr>
    </w:p>
    <w:sectPr w:rsidR="000E1587" w:rsidRPr="00166D31" w:rsidSect="003F7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A1B26" w14:textId="77777777" w:rsidR="00554151" w:rsidRDefault="00554151">
      <w:r>
        <w:separator/>
      </w:r>
    </w:p>
  </w:endnote>
  <w:endnote w:type="continuationSeparator" w:id="0">
    <w:p w14:paraId="76EB916A" w14:textId="77777777" w:rsidR="00554151" w:rsidRDefault="0055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UkrainianPeter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B0516" w14:textId="77777777" w:rsidR="00554151" w:rsidRDefault="00554151">
      <w:r>
        <w:separator/>
      </w:r>
    </w:p>
  </w:footnote>
  <w:footnote w:type="continuationSeparator" w:id="0">
    <w:p w14:paraId="08AD5A64" w14:textId="77777777" w:rsidR="00554151" w:rsidRDefault="00554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3E582" w14:textId="77777777" w:rsidR="00C476B2" w:rsidRDefault="00C476B2" w:rsidP="00A216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8E86B2B" w14:textId="77777777" w:rsidR="00C476B2" w:rsidRDefault="00C476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66"/>
    <w:rsid w:val="000040D0"/>
    <w:rsid w:val="0000618B"/>
    <w:rsid w:val="000155E3"/>
    <w:rsid w:val="00015AAC"/>
    <w:rsid w:val="00017177"/>
    <w:rsid w:val="00040338"/>
    <w:rsid w:val="00046DFC"/>
    <w:rsid w:val="000501C7"/>
    <w:rsid w:val="000820FA"/>
    <w:rsid w:val="00091FD4"/>
    <w:rsid w:val="000A5136"/>
    <w:rsid w:val="000B738E"/>
    <w:rsid w:val="000C5D03"/>
    <w:rsid w:val="000E1587"/>
    <w:rsid w:val="000E58B3"/>
    <w:rsid w:val="000E772C"/>
    <w:rsid w:val="000F56E5"/>
    <w:rsid w:val="0011505E"/>
    <w:rsid w:val="001153AD"/>
    <w:rsid w:val="0012027A"/>
    <w:rsid w:val="00133695"/>
    <w:rsid w:val="001405E4"/>
    <w:rsid w:val="00150946"/>
    <w:rsid w:val="00151FA4"/>
    <w:rsid w:val="00153A15"/>
    <w:rsid w:val="00166D31"/>
    <w:rsid w:val="00175114"/>
    <w:rsid w:val="00177F49"/>
    <w:rsid w:val="00184DFA"/>
    <w:rsid w:val="001B1B27"/>
    <w:rsid w:val="001D6192"/>
    <w:rsid w:val="001E4C83"/>
    <w:rsid w:val="00203271"/>
    <w:rsid w:val="00205A19"/>
    <w:rsid w:val="00211724"/>
    <w:rsid w:val="00211A34"/>
    <w:rsid w:val="00213721"/>
    <w:rsid w:val="00220525"/>
    <w:rsid w:val="00223DD2"/>
    <w:rsid w:val="0027618D"/>
    <w:rsid w:val="00276556"/>
    <w:rsid w:val="00292879"/>
    <w:rsid w:val="002B0B72"/>
    <w:rsid w:val="002D165C"/>
    <w:rsid w:val="002D5E40"/>
    <w:rsid w:val="002F2C4C"/>
    <w:rsid w:val="002F4DFB"/>
    <w:rsid w:val="002F60AB"/>
    <w:rsid w:val="003047A9"/>
    <w:rsid w:val="00306B9F"/>
    <w:rsid w:val="00313003"/>
    <w:rsid w:val="00327A6E"/>
    <w:rsid w:val="00332DB9"/>
    <w:rsid w:val="00335A77"/>
    <w:rsid w:val="00346F6D"/>
    <w:rsid w:val="00354DBA"/>
    <w:rsid w:val="00361930"/>
    <w:rsid w:val="0037112A"/>
    <w:rsid w:val="00373F5C"/>
    <w:rsid w:val="003756B8"/>
    <w:rsid w:val="003838C9"/>
    <w:rsid w:val="003A3F80"/>
    <w:rsid w:val="003A6E72"/>
    <w:rsid w:val="003A7CA1"/>
    <w:rsid w:val="003D74B4"/>
    <w:rsid w:val="003E6143"/>
    <w:rsid w:val="003F71F3"/>
    <w:rsid w:val="004071F4"/>
    <w:rsid w:val="004158FF"/>
    <w:rsid w:val="0043269A"/>
    <w:rsid w:val="00440A3A"/>
    <w:rsid w:val="00453C7C"/>
    <w:rsid w:val="00456234"/>
    <w:rsid w:val="00465F1A"/>
    <w:rsid w:val="004754DF"/>
    <w:rsid w:val="004A7A9B"/>
    <w:rsid w:val="004B3286"/>
    <w:rsid w:val="004B6202"/>
    <w:rsid w:val="004D57BC"/>
    <w:rsid w:val="004E3E4A"/>
    <w:rsid w:val="004E5A79"/>
    <w:rsid w:val="004E6451"/>
    <w:rsid w:val="004F456F"/>
    <w:rsid w:val="004F5FF3"/>
    <w:rsid w:val="00500DA5"/>
    <w:rsid w:val="00505C2C"/>
    <w:rsid w:val="00507823"/>
    <w:rsid w:val="005137DF"/>
    <w:rsid w:val="005202F4"/>
    <w:rsid w:val="00521ABF"/>
    <w:rsid w:val="00554151"/>
    <w:rsid w:val="00555094"/>
    <w:rsid w:val="00564583"/>
    <w:rsid w:val="00575BAA"/>
    <w:rsid w:val="00576F74"/>
    <w:rsid w:val="00584490"/>
    <w:rsid w:val="0058545E"/>
    <w:rsid w:val="00586B97"/>
    <w:rsid w:val="005922FD"/>
    <w:rsid w:val="00592861"/>
    <w:rsid w:val="00592F87"/>
    <w:rsid w:val="005972D9"/>
    <w:rsid w:val="005A1B80"/>
    <w:rsid w:val="005A20DA"/>
    <w:rsid w:val="005B1D5C"/>
    <w:rsid w:val="005C4133"/>
    <w:rsid w:val="005D413A"/>
    <w:rsid w:val="005F4F5F"/>
    <w:rsid w:val="0060655B"/>
    <w:rsid w:val="00606F7E"/>
    <w:rsid w:val="00622ADF"/>
    <w:rsid w:val="006232FC"/>
    <w:rsid w:val="00623B90"/>
    <w:rsid w:val="0063109E"/>
    <w:rsid w:val="00661098"/>
    <w:rsid w:val="0066633F"/>
    <w:rsid w:val="0068182C"/>
    <w:rsid w:val="006873EF"/>
    <w:rsid w:val="00693CDE"/>
    <w:rsid w:val="006976A2"/>
    <w:rsid w:val="006A14C7"/>
    <w:rsid w:val="006C36F5"/>
    <w:rsid w:val="006D0A5E"/>
    <w:rsid w:val="006D1F50"/>
    <w:rsid w:val="006D50B3"/>
    <w:rsid w:val="006E5DE2"/>
    <w:rsid w:val="006F0FC7"/>
    <w:rsid w:val="00722C32"/>
    <w:rsid w:val="00723FFD"/>
    <w:rsid w:val="00725022"/>
    <w:rsid w:val="007368F0"/>
    <w:rsid w:val="00746E47"/>
    <w:rsid w:val="00770D65"/>
    <w:rsid w:val="00772584"/>
    <w:rsid w:val="00775EC0"/>
    <w:rsid w:val="007956A4"/>
    <w:rsid w:val="00796EF1"/>
    <w:rsid w:val="007A2249"/>
    <w:rsid w:val="007A6917"/>
    <w:rsid w:val="007B5529"/>
    <w:rsid w:val="007C0DE3"/>
    <w:rsid w:val="007E716C"/>
    <w:rsid w:val="007F19E8"/>
    <w:rsid w:val="00831096"/>
    <w:rsid w:val="00854806"/>
    <w:rsid w:val="00860811"/>
    <w:rsid w:val="00862C56"/>
    <w:rsid w:val="008832ED"/>
    <w:rsid w:val="008839F5"/>
    <w:rsid w:val="00886C5F"/>
    <w:rsid w:val="008947B6"/>
    <w:rsid w:val="0089740A"/>
    <w:rsid w:val="008B1FCF"/>
    <w:rsid w:val="008C1765"/>
    <w:rsid w:val="008C2946"/>
    <w:rsid w:val="008C77D2"/>
    <w:rsid w:val="008E01E0"/>
    <w:rsid w:val="008E0619"/>
    <w:rsid w:val="008F0E22"/>
    <w:rsid w:val="009023CE"/>
    <w:rsid w:val="009037B9"/>
    <w:rsid w:val="00921503"/>
    <w:rsid w:val="00942596"/>
    <w:rsid w:val="00960C8B"/>
    <w:rsid w:val="00961329"/>
    <w:rsid w:val="00961968"/>
    <w:rsid w:val="00966AC2"/>
    <w:rsid w:val="0097390C"/>
    <w:rsid w:val="0098509E"/>
    <w:rsid w:val="00992474"/>
    <w:rsid w:val="009D5552"/>
    <w:rsid w:val="00A02917"/>
    <w:rsid w:val="00A0391D"/>
    <w:rsid w:val="00A21666"/>
    <w:rsid w:val="00A24C6D"/>
    <w:rsid w:val="00A270B8"/>
    <w:rsid w:val="00A36727"/>
    <w:rsid w:val="00A36CD7"/>
    <w:rsid w:val="00A42C7E"/>
    <w:rsid w:val="00A62376"/>
    <w:rsid w:val="00AA393E"/>
    <w:rsid w:val="00AA78AF"/>
    <w:rsid w:val="00AB43C9"/>
    <w:rsid w:val="00AB5E01"/>
    <w:rsid w:val="00AB637D"/>
    <w:rsid w:val="00AD1A80"/>
    <w:rsid w:val="00AE7FD4"/>
    <w:rsid w:val="00B10F90"/>
    <w:rsid w:val="00B12AF2"/>
    <w:rsid w:val="00B22F14"/>
    <w:rsid w:val="00B35EEB"/>
    <w:rsid w:val="00B37137"/>
    <w:rsid w:val="00B405E5"/>
    <w:rsid w:val="00B43E3B"/>
    <w:rsid w:val="00B44F36"/>
    <w:rsid w:val="00B5158A"/>
    <w:rsid w:val="00B63552"/>
    <w:rsid w:val="00B66803"/>
    <w:rsid w:val="00B71B91"/>
    <w:rsid w:val="00B83852"/>
    <w:rsid w:val="00B94B9D"/>
    <w:rsid w:val="00BA16B6"/>
    <w:rsid w:val="00BA2A43"/>
    <w:rsid w:val="00BA564A"/>
    <w:rsid w:val="00BA7741"/>
    <w:rsid w:val="00BB65A1"/>
    <w:rsid w:val="00BB70B5"/>
    <w:rsid w:val="00BC0AB7"/>
    <w:rsid w:val="00BD47A0"/>
    <w:rsid w:val="00BE579B"/>
    <w:rsid w:val="00BF4BB6"/>
    <w:rsid w:val="00C03529"/>
    <w:rsid w:val="00C06511"/>
    <w:rsid w:val="00C11EB8"/>
    <w:rsid w:val="00C329E5"/>
    <w:rsid w:val="00C356BE"/>
    <w:rsid w:val="00C37E9F"/>
    <w:rsid w:val="00C476B2"/>
    <w:rsid w:val="00C616E1"/>
    <w:rsid w:val="00C700B7"/>
    <w:rsid w:val="00C744DE"/>
    <w:rsid w:val="00C777A4"/>
    <w:rsid w:val="00C97A25"/>
    <w:rsid w:val="00CA1683"/>
    <w:rsid w:val="00CA37E9"/>
    <w:rsid w:val="00CB3152"/>
    <w:rsid w:val="00CB5164"/>
    <w:rsid w:val="00CC1602"/>
    <w:rsid w:val="00D003AC"/>
    <w:rsid w:val="00D10E98"/>
    <w:rsid w:val="00D2677A"/>
    <w:rsid w:val="00D303A9"/>
    <w:rsid w:val="00D33044"/>
    <w:rsid w:val="00D40B8F"/>
    <w:rsid w:val="00D81444"/>
    <w:rsid w:val="00D86BB8"/>
    <w:rsid w:val="00D94A75"/>
    <w:rsid w:val="00DA0DB9"/>
    <w:rsid w:val="00DA1E6A"/>
    <w:rsid w:val="00DA411F"/>
    <w:rsid w:val="00DB5453"/>
    <w:rsid w:val="00DC416B"/>
    <w:rsid w:val="00DD115F"/>
    <w:rsid w:val="00E1177E"/>
    <w:rsid w:val="00E60804"/>
    <w:rsid w:val="00E61768"/>
    <w:rsid w:val="00E6196F"/>
    <w:rsid w:val="00EA3660"/>
    <w:rsid w:val="00EB0F36"/>
    <w:rsid w:val="00EB4BAF"/>
    <w:rsid w:val="00EB535E"/>
    <w:rsid w:val="00EB68F8"/>
    <w:rsid w:val="00ED1F1C"/>
    <w:rsid w:val="00EF4015"/>
    <w:rsid w:val="00EF61D2"/>
    <w:rsid w:val="00EF6C0F"/>
    <w:rsid w:val="00F1047D"/>
    <w:rsid w:val="00F22FDB"/>
    <w:rsid w:val="00F33CC5"/>
    <w:rsid w:val="00F41BAD"/>
    <w:rsid w:val="00F46456"/>
    <w:rsid w:val="00F5287A"/>
    <w:rsid w:val="00F54DAF"/>
    <w:rsid w:val="00F67908"/>
    <w:rsid w:val="00F815FA"/>
    <w:rsid w:val="00F878E8"/>
    <w:rsid w:val="00F87926"/>
    <w:rsid w:val="00FA0199"/>
    <w:rsid w:val="00FA180D"/>
    <w:rsid w:val="00FA31BD"/>
    <w:rsid w:val="00FA35E4"/>
    <w:rsid w:val="00FD0368"/>
    <w:rsid w:val="00FD1FC8"/>
    <w:rsid w:val="00FD5BD3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B2C942F"/>
  <w15:chartTrackingRefBased/>
  <w15:docId w15:val="{7B3F438E-5BD7-4EF6-8A3E-654B8F57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1666"/>
    <w:pPr>
      <w:widowControl w:val="0"/>
      <w:suppressAutoHyphens/>
      <w:autoSpaceDE w:val="0"/>
    </w:pPr>
    <w:rPr>
      <w:rFonts w:ascii="Times New Roman CYR" w:eastAsia="Times New Roman CYR" w:hAnsi="Times New Roman CYR"/>
      <w:sz w:val="24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2166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666"/>
  </w:style>
  <w:style w:type="paragraph" w:styleId="a5">
    <w:name w:val="Balloon Text"/>
    <w:basedOn w:val="a"/>
    <w:semiHidden/>
    <w:rsid w:val="00015AA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CA37E9"/>
    <w:pPr>
      <w:tabs>
        <w:tab w:val="center" w:pos="4677"/>
        <w:tab w:val="right" w:pos="9355"/>
      </w:tabs>
    </w:pPr>
  </w:style>
  <w:style w:type="character" w:styleId="a7">
    <w:name w:val="Hyperlink"/>
    <w:uiPriority w:val="99"/>
    <w:unhideWhenUsed/>
    <w:rsid w:val="00465F1A"/>
    <w:rPr>
      <w:color w:val="0000FF"/>
      <w:u w:val="single"/>
    </w:rPr>
  </w:style>
  <w:style w:type="character" w:customStyle="1" w:styleId="longtext">
    <w:name w:val="long_text"/>
    <w:rsid w:val="001E4C83"/>
  </w:style>
  <w:style w:type="paragraph" w:customStyle="1" w:styleId="rteindent1">
    <w:name w:val="rteindent1"/>
    <w:basedOn w:val="a"/>
    <w:rsid w:val="001E4C83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styleId="a8">
    <w:name w:val="Body Text"/>
    <w:basedOn w:val="a"/>
    <w:link w:val="a9"/>
    <w:rsid w:val="000E15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 w:val="0"/>
      <w:autoSpaceDE/>
      <w:spacing w:before="80" w:after="80" w:line="240" w:lineRule="atLeast"/>
      <w:ind w:firstLine="624"/>
      <w:jc w:val="both"/>
    </w:pPr>
    <w:rPr>
      <w:rFonts w:ascii="NTTimes/Cyrillic" w:eastAsia="Times New Roman" w:hAnsi="NTTimes/Cyrillic"/>
      <w:sz w:val="22"/>
      <w:szCs w:val="20"/>
      <w:lang w:eastAsia="ru-RU"/>
    </w:rPr>
  </w:style>
  <w:style w:type="character" w:customStyle="1" w:styleId="a9">
    <w:name w:val="Основной текст Знак"/>
    <w:link w:val="a8"/>
    <w:rsid w:val="000E1587"/>
    <w:rPr>
      <w:rFonts w:ascii="NTTimes/Cyrillic" w:hAnsi="NTTimes/Cyrillic"/>
      <w:sz w:val="22"/>
      <w:lang w:val="en-US"/>
    </w:rPr>
  </w:style>
  <w:style w:type="paragraph" w:customStyle="1" w:styleId="b">
    <w:name w:val="Îáêb÷íûé"/>
    <w:rsid w:val="000E15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UkrainianPeterburg" w:hAnsi="UkrainianPeterburg"/>
      <w:sz w:val="24"/>
      <w:lang w:val="en-GB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81279-67A3-4473-980E-8FA5E1F1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3</Words>
  <Characters>6539</Characters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</vt:lpstr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11-23T14:07:00Z</cp:lastPrinted>
  <dcterms:created xsi:type="dcterms:W3CDTF">2020-02-04T08:14:00Z</dcterms:created>
  <dcterms:modified xsi:type="dcterms:W3CDTF">2020-02-04T08:14:00Z</dcterms:modified>
</cp:coreProperties>
</file>